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A992" w14:textId="7E5D2544" w:rsidR="003A65F3" w:rsidRPr="006552B9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LOUISIANA DISTRICT ATTORNEYS' RETIREMENT SYSTEM</w:t>
      </w:r>
    </w:p>
    <w:p w14:paraId="14382CEA" w14:textId="58CF64C2" w:rsidR="00C80A44" w:rsidRPr="006552B9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Board of Trustees Meeting – </w:t>
      </w:r>
      <w:r w:rsidR="00510DF5" w:rsidRPr="006552B9">
        <w:rPr>
          <w:rStyle w:val="normaltextrun"/>
          <w:rFonts w:ascii="Arial" w:hAnsi="Arial" w:cs="Arial"/>
          <w:b/>
          <w:bCs/>
          <w:sz w:val="22"/>
          <w:szCs w:val="22"/>
        </w:rPr>
        <w:t>February 16, 2023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00500D0D" w:rsidRPr="006552B9">
        <w:rPr>
          <w:rStyle w:val="normaltextrun"/>
          <w:rFonts w:ascii="Arial" w:hAnsi="Arial" w:cs="Arial"/>
          <w:b/>
          <w:bCs/>
          <w:sz w:val="22"/>
          <w:szCs w:val="22"/>
        </w:rPr>
        <w:t>9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951D94" w:rsidRPr="006552B9">
        <w:rPr>
          <w:rStyle w:val="normaltextrun"/>
          <w:rFonts w:ascii="Arial" w:hAnsi="Arial" w:cs="Arial"/>
          <w:b/>
          <w:bCs/>
          <w:sz w:val="22"/>
          <w:szCs w:val="22"/>
        </w:rPr>
        <w:t>3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0 </w:t>
      </w:r>
      <w:r w:rsidR="005F4B14" w:rsidRPr="006552B9"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.m. </w:t>
      </w:r>
    </w:p>
    <w:p w14:paraId="5C08DECB" w14:textId="77777777" w:rsidR="006475D6" w:rsidRPr="006552B9" w:rsidRDefault="006475D6" w:rsidP="006475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2525 Quail Drive, Baton Rouge, La. 70808</w:t>
      </w:r>
    </w:p>
    <w:p w14:paraId="68FC5051" w14:textId="77777777" w:rsidR="00A32F14" w:rsidRPr="006552B9" w:rsidRDefault="00A32F1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4DC75D" w14:textId="28C6F686" w:rsidR="003A65F3" w:rsidRPr="006552B9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AGENDA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27E60FD5" w14:textId="73C6B023" w:rsidR="003A65F3" w:rsidRPr="006552B9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787A657E" w14:textId="348CF237" w:rsidR="003A65F3" w:rsidRPr="006552B9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 </w:t>
      </w:r>
    </w:p>
    <w:p w14:paraId="0F694DD9" w14:textId="71F0B1FC" w:rsidR="00C45B34" w:rsidRPr="006552B9" w:rsidRDefault="00FA7AAA" w:rsidP="00C45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1E577" wp14:editId="3897D586">
                <wp:simplePos x="0" y="0"/>
                <wp:positionH relativeFrom="column">
                  <wp:posOffset>1977390</wp:posOffset>
                </wp:positionH>
                <wp:positionV relativeFrom="paragraph">
                  <wp:posOffset>93980</wp:posOffset>
                </wp:positionV>
                <wp:extent cx="2908300" cy="984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C7807" w14:textId="77777777" w:rsidR="00FA7AAA" w:rsidRPr="00C50EB2" w:rsidRDefault="00FA7AAA" w:rsidP="00FA7A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0EB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cott M. Perrilloux</w:t>
                            </w: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FA58A11" w14:textId="77777777" w:rsidR="00FA7AAA" w:rsidRPr="00C50EB2" w:rsidRDefault="00FA7AAA" w:rsidP="00FA7A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0EB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. Andrew Shealy</w:t>
                            </w: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CAEB32D" w14:textId="77777777" w:rsidR="00FA7AAA" w:rsidRPr="00C50EB2" w:rsidRDefault="00FA7AAA" w:rsidP="00FA7A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0EB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. Reed Walters</w:t>
                            </w: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51C88B6" w14:textId="77777777" w:rsidR="00FA7AAA" w:rsidRPr="00C50EB2" w:rsidRDefault="00FA7AAA" w:rsidP="00FA7A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p. John R. Illg, Jr. </w:t>
                            </w:r>
                          </w:p>
                          <w:p w14:paraId="2EC72DA6" w14:textId="157F776F" w:rsidR="00FA7AAA" w:rsidRDefault="00FA7AAA" w:rsidP="00087B5B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</w:pP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n. Kirk Tal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E5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7pt;margin-top:7.4pt;width:229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9VFgIAACwEAAAOAAAAZHJzL2Uyb0RvYy54bWysU11v2yAUfZ+0/4B4X+y4aZdYcaqsVaZJ&#10;UVspnfpMMMSWMJcBiZ39+l2w87FuT9Ne4MK93I9zDvP7rlHkIKyrQRd0PEopEZpDWetdQb+/rj5N&#10;KXGe6ZIp0KKgR+Ho/eLjh3lrcpFBBaoUlmAS7fLWFLTy3uRJ4nglGuZGYIRGpwTbMI9Hu0tKy1rM&#10;3qgkS9O7pAVbGgtcOIe3j72TLmJ+KQX3z1I64YkqKPbm42rjug1rspizfGeZqWo+tMH+oYuG1RqL&#10;nlM9Ms/I3tZ/pGpqbsGB9CMOTQJS1lzEGXCacfpumk3FjIizIDjOnGFy/y8tfzpszIslvvsCHRIY&#10;AGmNyx1ehnk6aZuwY6cE/Qjh8Qyb6DzheJnN0ulNii6Ovtl0kt1GXJPLa2Od/yqgIcEoqEVaIlrs&#10;sHYeK2LoKSQU07CqlYrUKE3agt7dYMrfPPhCaXx46TVYvtt2wwBbKI84l4Wecmf4qsbia+b8C7PI&#10;MfaLuvXPuEgFWAQGi5IK7M+/3Yd4hB69lLSomYK6H3tmBSXqm0ZSZuPJJIgsHia3nzM82GvP9tqj&#10;980DoCzH+EMMj2aI9+pkSgvNG8p7Gaqii2mOtQvqT+aD75WM34OL5TIGoawM82u9MTykDqAFaF+7&#10;N2bNgL9H5p7gpC6Wv6Ohj+3hXu49yDpyFADuUR1wR0lG6obvEzR/fY5Rl0+++AUAAP//AwBQSwME&#10;FAAGAAgAAAAhAJgX2o/hAAAACgEAAA8AAABkcnMvZG93bnJldi54bWxMj8FOwzAQRO9I/IO1SNyo&#10;k1JCGuJUVaQKCdFDSy/cNvE2iYjtELtt4OtZTnDcmafZmXw1mV6cafSdswriWQSCbO10ZxsFh7fN&#10;XQrCB7Qae2dJwRd5WBXXVzlm2l3sjs770AgOsT5DBW0IQyalr1sy6GduIMve0Y0GA59jI/WIFw43&#10;vZxHUSINdpY/tDhQ2VL9sT8ZBS/lZou7am7S7758fj2uh8/D+4NStzfT+glEoCn8wfBbn6tDwZ0q&#10;d7Lai17BfRwvGGVjwRMYeEyWLFQsJMsUZJHL/xOKHwAAAP//AwBQSwECLQAUAAYACAAAACEAtoM4&#10;kv4AAADhAQAAEwAAAAAAAAAAAAAAAAAAAAAAW0NvbnRlbnRfVHlwZXNdLnhtbFBLAQItABQABgAI&#10;AAAAIQA4/SH/1gAAAJQBAAALAAAAAAAAAAAAAAAAAC8BAABfcmVscy8ucmVsc1BLAQItABQABgAI&#10;AAAAIQCpSa9VFgIAACwEAAAOAAAAAAAAAAAAAAAAAC4CAABkcnMvZTJvRG9jLnhtbFBLAQItABQA&#10;BgAIAAAAIQCYF9qP4QAAAAoBAAAPAAAAAAAAAAAAAAAAAHAEAABkcnMvZG93bnJldi54bWxQSwUG&#10;AAAAAAQABADzAAAAfgUAAAAA&#10;" filled="f" stroked="f" strokeweight=".5pt">
                <v:textbox>
                  <w:txbxContent>
                    <w:p w14:paraId="6B4C7807" w14:textId="77777777" w:rsidR="00FA7AAA" w:rsidRPr="00C50EB2" w:rsidRDefault="00FA7AAA" w:rsidP="00FA7A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0EB2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cott M. Perrilloux</w:t>
                      </w: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6FA58A11" w14:textId="77777777" w:rsidR="00FA7AAA" w:rsidRPr="00C50EB2" w:rsidRDefault="00FA7AAA" w:rsidP="00FA7A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0EB2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. Andrew Shealy</w:t>
                      </w: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3CAEB32D" w14:textId="77777777" w:rsidR="00FA7AAA" w:rsidRPr="00C50EB2" w:rsidRDefault="00FA7AAA" w:rsidP="00FA7A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0EB2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. Reed Walters</w:t>
                      </w: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151C88B6" w14:textId="77777777" w:rsidR="00FA7AAA" w:rsidRPr="00C50EB2" w:rsidRDefault="00FA7AAA" w:rsidP="00FA7A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p. John R. Illg, Jr. </w:t>
                      </w:r>
                    </w:p>
                    <w:p w14:paraId="2EC72DA6" w14:textId="157F776F" w:rsidR="00FA7AAA" w:rsidRDefault="00FA7AAA" w:rsidP="00087B5B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</w:pP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Sen. Kirk Talbot</w:t>
                      </w:r>
                    </w:p>
                  </w:txbxContent>
                </v:textbox>
              </v:shape>
            </w:pict>
          </mc:Fallback>
        </mc:AlternateContent>
      </w:r>
    </w:p>
    <w:p w14:paraId="4499CD91" w14:textId="7B046056" w:rsidR="00C31C92" w:rsidRPr="006552B9" w:rsidRDefault="00C31C92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Brad Burget</w:t>
      </w:r>
    </w:p>
    <w:p w14:paraId="0141ADB6" w14:textId="10165A7B" w:rsidR="003A65F3" w:rsidRPr="006552B9" w:rsidRDefault="00C31C92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3A65F3" w:rsidRPr="006552B9">
        <w:rPr>
          <w:rStyle w:val="normaltextrun"/>
          <w:rFonts w:ascii="Arial" w:hAnsi="Arial" w:cs="Arial"/>
          <w:b/>
          <w:bCs/>
          <w:sz w:val="22"/>
          <w:szCs w:val="22"/>
        </w:rPr>
        <w:t>on M. Burkett</w:t>
      </w:r>
      <w:r w:rsidR="003A65F3"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6CA99C7B" w14:textId="4420F173" w:rsidR="004B0A39" w:rsidRPr="006552B9" w:rsidRDefault="004B0A39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David W. Burton</w:t>
      </w:r>
    </w:p>
    <w:p w14:paraId="557ED116" w14:textId="18F06361" w:rsidR="00A3392B" w:rsidRPr="006552B9" w:rsidRDefault="00A3392B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Hammy Gascon</w:t>
      </w:r>
    </w:p>
    <w:p w14:paraId="4FB1D31E" w14:textId="633611CF" w:rsidR="003A65F3" w:rsidRPr="006552B9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Todd Nesom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40AFEA64" w14:textId="77777777" w:rsidR="003A65F3" w:rsidRPr="006552B9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4186002B" w14:textId="7659F621" w:rsidR="002A3E60" w:rsidRPr="006552B9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2.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6552B9">
        <w:rPr>
          <w:rStyle w:val="normaltextrun"/>
          <w:rFonts w:ascii="Arial" w:hAnsi="Arial" w:cs="Arial"/>
          <w:b/>
          <w:bCs/>
          <w:sz w:val="22"/>
          <w:szCs w:val="22"/>
        </w:rPr>
        <w:t>Conflicts Disclosure</w:t>
      </w:r>
      <w:r w:rsidR="003A65F3"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5FA199C" w14:textId="77777777" w:rsidR="003A65F3" w:rsidRPr="006552B9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281F1F14" w14:textId="38AE93E7" w:rsidR="003A65F3" w:rsidRPr="006552B9" w:rsidRDefault="003A65F3" w:rsidP="003C446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3.</w:t>
      </w:r>
      <w:r w:rsidR="00C67CF9"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Minutes of the meeting of </w:t>
      </w:r>
      <w:r w:rsidR="003C4466" w:rsidRPr="006552B9">
        <w:rPr>
          <w:rStyle w:val="normaltextrun"/>
          <w:rFonts w:ascii="Arial" w:hAnsi="Arial" w:cs="Arial"/>
          <w:b/>
          <w:bCs/>
          <w:sz w:val="22"/>
          <w:szCs w:val="22"/>
        </w:rPr>
        <w:t>December 8,</w:t>
      </w:r>
      <w:r w:rsidR="00A93EC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 2022</w:t>
      </w:r>
    </w:p>
    <w:p w14:paraId="145A904D" w14:textId="77777777" w:rsidR="003C4466" w:rsidRPr="006552B9" w:rsidRDefault="003C4466" w:rsidP="003C446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CF806AD" w14:textId="715CF196" w:rsidR="003A65F3" w:rsidRPr="006552B9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4.</w:t>
      </w:r>
      <w:r w:rsidR="00C67CF9"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Financial Statements</w:t>
      </w:r>
      <w:r w:rsidR="004E6F62" w:rsidRPr="006552B9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1A1E3A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3D5D0D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December </w:t>
      </w:r>
      <w:r w:rsidR="00A93EC4" w:rsidRPr="006552B9">
        <w:rPr>
          <w:rStyle w:val="normaltextrun"/>
          <w:rFonts w:ascii="Arial" w:hAnsi="Arial" w:cs="Arial"/>
          <w:b/>
          <w:bCs/>
          <w:sz w:val="22"/>
          <w:szCs w:val="22"/>
        </w:rPr>
        <w:t>2022</w:t>
      </w:r>
      <w:r w:rsidR="003D5D0D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 and January 2023</w:t>
      </w:r>
    </w:p>
    <w:p w14:paraId="32A1A1C1" w14:textId="77777777" w:rsidR="00E34317" w:rsidRPr="006552B9" w:rsidRDefault="00E34317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3ACEF0A" w14:textId="63F20EF0" w:rsidR="00FF30A5" w:rsidRPr="006552B9" w:rsidRDefault="00E34317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5.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6552B9">
        <w:rPr>
          <w:rStyle w:val="normaltextrun"/>
          <w:rFonts w:ascii="Arial" w:hAnsi="Arial" w:cs="Arial"/>
          <w:b/>
          <w:bCs/>
          <w:sz w:val="22"/>
          <w:szCs w:val="22"/>
        </w:rPr>
        <w:t>Retirement(s):</w:t>
      </w:r>
      <w:r w:rsidR="003A65F3"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40A7188D" w14:textId="6A01D637" w:rsidR="00AE297A" w:rsidRPr="006552B9" w:rsidRDefault="00DD468D" w:rsidP="00B25371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6552B9">
        <w:rPr>
          <w:rFonts w:ascii="Arial" w:hAnsi="Arial" w:cs="Arial"/>
          <w:b/>
          <w:bCs/>
          <w:sz w:val="22"/>
          <w:szCs w:val="22"/>
        </w:rPr>
        <w:t>S. Andrew Shealy</w:t>
      </w:r>
      <w:r w:rsidR="006F0094" w:rsidRPr="006552B9">
        <w:rPr>
          <w:rFonts w:ascii="Arial" w:hAnsi="Arial" w:cs="Arial"/>
          <w:b/>
          <w:bCs/>
          <w:sz w:val="22"/>
          <w:szCs w:val="22"/>
        </w:rPr>
        <w:t xml:space="preserve">, retired effective </w:t>
      </w:r>
      <w:r w:rsidRPr="006552B9">
        <w:rPr>
          <w:rFonts w:ascii="Arial" w:hAnsi="Arial" w:cs="Arial"/>
          <w:b/>
          <w:bCs/>
          <w:sz w:val="22"/>
          <w:szCs w:val="22"/>
        </w:rPr>
        <w:t>1</w:t>
      </w:r>
      <w:r w:rsidR="006F0094" w:rsidRPr="006552B9">
        <w:rPr>
          <w:rFonts w:ascii="Arial" w:hAnsi="Arial" w:cs="Arial"/>
          <w:b/>
          <w:bCs/>
          <w:sz w:val="22"/>
          <w:szCs w:val="22"/>
        </w:rPr>
        <w:t>/</w:t>
      </w:r>
      <w:r w:rsidRPr="006552B9">
        <w:rPr>
          <w:rFonts w:ascii="Arial" w:hAnsi="Arial" w:cs="Arial"/>
          <w:b/>
          <w:bCs/>
          <w:sz w:val="22"/>
          <w:szCs w:val="22"/>
        </w:rPr>
        <w:t>1</w:t>
      </w:r>
      <w:r w:rsidR="006F0094" w:rsidRPr="006552B9">
        <w:rPr>
          <w:rFonts w:ascii="Arial" w:hAnsi="Arial" w:cs="Arial"/>
          <w:b/>
          <w:bCs/>
          <w:sz w:val="22"/>
          <w:szCs w:val="22"/>
        </w:rPr>
        <w:t>/2</w:t>
      </w:r>
      <w:r w:rsidRPr="006552B9">
        <w:rPr>
          <w:rFonts w:ascii="Arial" w:hAnsi="Arial" w:cs="Arial"/>
          <w:b/>
          <w:bCs/>
          <w:sz w:val="22"/>
          <w:szCs w:val="22"/>
        </w:rPr>
        <w:t>3</w:t>
      </w:r>
      <w:r w:rsidR="006F0094" w:rsidRPr="006552B9">
        <w:rPr>
          <w:rFonts w:ascii="Arial" w:hAnsi="Arial" w:cs="Arial"/>
          <w:b/>
          <w:bCs/>
          <w:sz w:val="22"/>
          <w:szCs w:val="22"/>
        </w:rPr>
        <w:t xml:space="preserve">, Option #2, benefit amount </w:t>
      </w:r>
      <w:proofErr w:type="gramStart"/>
      <w:r w:rsidR="006F0094" w:rsidRPr="006552B9">
        <w:rPr>
          <w:rFonts w:ascii="Arial" w:hAnsi="Arial" w:cs="Arial"/>
          <w:b/>
          <w:bCs/>
          <w:sz w:val="22"/>
          <w:szCs w:val="22"/>
        </w:rPr>
        <w:t>$</w:t>
      </w:r>
      <w:r w:rsidR="00D106BA" w:rsidRPr="006552B9">
        <w:rPr>
          <w:rFonts w:ascii="Arial" w:hAnsi="Arial" w:cs="Arial"/>
          <w:b/>
          <w:bCs/>
          <w:sz w:val="22"/>
          <w:szCs w:val="22"/>
        </w:rPr>
        <w:t>6</w:t>
      </w:r>
      <w:r w:rsidR="0002245B" w:rsidRPr="006552B9">
        <w:rPr>
          <w:rFonts w:ascii="Arial" w:hAnsi="Arial" w:cs="Arial"/>
          <w:b/>
          <w:bCs/>
          <w:sz w:val="22"/>
          <w:szCs w:val="22"/>
        </w:rPr>
        <w:t>,</w:t>
      </w:r>
      <w:r w:rsidR="00D106BA" w:rsidRPr="006552B9">
        <w:rPr>
          <w:rFonts w:ascii="Arial" w:hAnsi="Arial" w:cs="Arial"/>
          <w:b/>
          <w:bCs/>
          <w:sz w:val="22"/>
          <w:szCs w:val="22"/>
        </w:rPr>
        <w:t>914.61</w:t>
      </w:r>
      <w:r w:rsidR="000F52B3" w:rsidRPr="006552B9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56100F8B" w14:textId="301F9F9F" w:rsidR="000F52B3" w:rsidRPr="006552B9" w:rsidRDefault="000F52B3" w:rsidP="00B25371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6552B9">
        <w:rPr>
          <w:rFonts w:ascii="Arial" w:hAnsi="Arial" w:cs="Arial"/>
          <w:b/>
          <w:bCs/>
          <w:sz w:val="22"/>
          <w:szCs w:val="22"/>
        </w:rPr>
        <w:t xml:space="preserve">Stephen P. Sheets, retired effective 1/1/23, Maximum, benefit amount </w:t>
      </w:r>
      <w:proofErr w:type="gramStart"/>
      <w:r w:rsidRPr="006552B9">
        <w:rPr>
          <w:rFonts w:ascii="Arial" w:hAnsi="Arial" w:cs="Arial"/>
          <w:b/>
          <w:bCs/>
          <w:sz w:val="22"/>
          <w:szCs w:val="22"/>
        </w:rPr>
        <w:t>$</w:t>
      </w:r>
      <w:r w:rsidR="0022545B" w:rsidRPr="006552B9">
        <w:rPr>
          <w:rFonts w:ascii="Arial" w:hAnsi="Arial" w:cs="Arial"/>
          <w:b/>
          <w:bCs/>
          <w:sz w:val="22"/>
          <w:szCs w:val="22"/>
        </w:rPr>
        <w:t>7,500.01;</w:t>
      </w:r>
      <w:proofErr w:type="gramEnd"/>
    </w:p>
    <w:p w14:paraId="2A9AFE49" w14:textId="37305288" w:rsidR="0022545B" w:rsidRPr="006552B9" w:rsidRDefault="0022545B" w:rsidP="00B25371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6552B9">
        <w:rPr>
          <w:rFonts w:ascii="Arial" w:hAnsi="Arial" w:cs="Arial"/>
          <w:b/>
          <w:bCs/>
          <w:sz w:val="22"/>
          <w:szCs w:val="22"/>
        </w:rPr>
        <w:t xml:space="preserve">Bruce G. Dearing, retired effective 1/1/23, Maximum, benefit amount </w:t>
      </w:r>
      <w:proofErr w:type="gramStart"/>
      <w:r w:rsidRPr="006552B9">
        <w:rPr>
          <w:rFonts w:ascii="Arial" w:hAnsi="Arial" w:cs="Arial"/>
          <w:b/>
          <w:bCs/>
          <w:sz w:val="22"/>
          <w:szCs w:val="22"/>
        </w:rPr>
        <w:t>$9,257.95</w:t>
      </w:r>
      <w:r w:rsidR="00894B4B" w:rsidRPr="006552B9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14C9AF09" w14:textId="459AA938" w:rsidR="00894B4B" w:rsidRPr="006552B9" w:rsidRDefault="00894B4B" w:rsidP="00B25371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2"/>
          <w:szCs w:val="22"/>
        </w:rPr>
      </w:pPr>
      <w:r w:rsidRPr="006552B9">
        <w:rPr>
          <w:rFonts w:ascii="Arial" w:hAnsi="Arial" w:cs="Arial"/>
          <w:b/>
          <w:bCs/>
          <w:sz w:val="22"/>
          <w:szCs w:val="22"/>
        </w:rPr>
        <w:t>Juan W. Pickett, retired effective 1/1/23, Option #2, benefit amount $</w:t>
      </w:r>
      <w:r w:rsidR="0085353F" w:rsidRPr="006552B9">
        <w:rPr>
          <w:rFonts w:ascii="Arial" w:hAnsi="Arial" w:cs="Arial"/>
          <w:b/>
          <w:bCs/>
          <w:sz w:val="22"/>
          <w:szCs w:val="22"/>
        </w:rPr>
        <w:t>4,745.49</w:t>
      </w:r>
      <w:r w:rsidR="00322CCF">
        <w:rPr>
          <w:rFonts w:ascii="Arial" w:hAnsi="Arial" w:cs="Arial"/>
          <w:b/>
          <w:bCs/>
          <w:sz w:val="22"/>
          <w:szCs w:val="22"/>
        </w:rPr>
        <w:t>.</w:t>
      </w:r>
    </w:p>
    <w:p w14:paraId="6BFA4622" w14:textId="7A710D5D" w:rsidR="003A65F3" w:rsidRPr="006552B9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F2D1C8C" w14:textId="5F23904F" w:rsidR="002B1639" w:rsidRPr="00F43DCF" w:rsidRDefault="00DB7F7E" w:rsidP="00000564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6</w:t>
      </w:r>
      <w:r w:rsidR="003A65F3" w:rsidRPr="006552B9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67CF9"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F43DCF">
        <w:rPr>
          <w:rStyle w:val="normaltextrun"/>
          <w:rFonts w:ascii="Arial" w:hAnsi="Arial" w:cs="Arial"/>
          <w:b/>
          <w:bCs/>
          <w:sz w:val="22"/>
          <w:szCs w:val="22"/>
        </w:rPr>
        <w:t>Retiree Death</w:t>
      </w:r>
      <w:r w:rsidR="00245EEC" w:rsidRPr="00F43DCF"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r w:rsidR="003A65F3" w:rsidRPr="00F43DCF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 w:rsidR="00245EEC" w:rsidRPr="00F43DCF">
        <w:rPr>
          <w:rStyle w:val="normaltextrun"/>
          <w:rFonts w:ascii="Arial" w:hAnsi="Arial" w:cs="Arial"/>
          <w:b/>
          <w:bCs/>
          <w:sz w:val="22"/>
          <w:szCs w:val="22"/>
        </w:rPr>
        <w:t>):</w:t>
      </w:r>
      <w:r w:rsidR="003A65F3" w:rsidRPr="00F43DCF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74B17D04" w14:textId="5BB95262" w:rsidR="0001501D" w:rsidRPr="00F43DCF" w:rsidRDefault="00CD0C43" w:rsidP="00424633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F43DCF">
        <w:rPr>
          <w:rStyle w:val="eop"/>
          <w:rFonts w:ascii="Arial" w:hAnsi="Arial" w:cs="Arial"/>
          <w:b/>
          <w:bCs/>
          <w:sz w:val="22"/>
          <w:szCs w:val="22"/>
        </w:rPr>
        <w:t>Marilyn Scott</w:t>
      </w:r>
      <w:r w:rsidR="0001501D" w:rsidRPr="00F43DCF">
        <w:rPr>
          <w:rStyle w:val="eop"/>
          <w:rFonts w:ascii="Arial" w:hAnsi="Arial" w:cs="Arial"/>
          <w:b/>
          <w:bCs/>
          <w:sz w:val="22"/>
          <w:szCs w:val="22"/>
        </w:rPr>
        <w:t>, died 1</w:t>
      </w:r>
      <w:r w:rsidRPr="00F43DCF">
        <w:rPr>
          <w:rStyle w:val="eop"/>
          <w:rFonts w:ascii="Arial" w:hAnsi="Arial" w:cs="Arial"/>
          <w:b/>
          <w:bCs/>
          <w:sz w:val="22"/>
          <w:szCs w:val="22"/>
        </w:rPr>
        <w:t>/26/23</w:t>
      </w:r>
      <w:r w:rsidR="0001501D" w:rsidRPr="00F43DCF">
        <w:rPr>
          <w:rStyle w:val="eop"/>
          <w:rFonts w:ascii="Arial" w:hAnsi="Arial" w:cs="Arial"/>
          <w:b/>
          <w:bCs/>
          <w:sz w:val="22"/>
          <w:szCs w:val="22"/>
        </w:rPr>
        <w:t xml:space="preserve">, </w:t>
      </w:r>
      <w:r w:rsidR="009E4A1A" w:rsidRPr="00F43DCF">
        <w:rPr>
          <w:rStyle w:val="eop"/>
          <w:rFonts w:ascii="Arial" w:hAnsi="Arial" w:cs="Arial"/>
          <w:b/>
          <w:bCs/>
          <w:sz w:val="22"/>
          <w:szCs w:val="22"/>
        </w:rPr>
        <w:t>no further benefit due</w:t>
      </w:r>
      <w:r w:rsidR="00B63269" w:rsidRPr="00F43DCF">
        <w:rPr>
          <w:rStyle w:val="eop"/>
          <w:rFonts w:ascii="Arial" w:hAnsi="Arial" w:cs="Arial"/>
          <w:b/>
          <w:bCs/>
          <w:sz w:val="22"/>
          <w:szCs w:val="22"/>
        </w:rPr>
        <w:t>.</w:t>
      </w:r>
    </w:p>
    <w:p w14:paraId="05EE64F4" w14:textId="77777777" w:rsidR="002F5DB3" w:rsidRPr="00F43DCF" w:rsidRDefault="002F5DB3" w:rsidP="002F5DB3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3E0AD8F1" w14:textId="3C91426A" w:rsidR="00635832" w:rsidRPr="00F43DCF" w:rsidRDefault="00DB7F7E" w:rsidP="00D825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F43DCF">
        <w:rPr>
          <w:rStyle w:val="normaltextrun"/>
          <w:rFonts w:ascii="Arial" w:hAnsi="Arial" w:cs="Arial"/>
          <w:b/>
          <w:bCs/>
          <w:sz w:val="22"/>
          <w:szCs w:val="22"/>
        </w:rPr>
        <w:t>7</w:t>
      </w:r>
      <w:r w:rsidR="00587C85" w:rsidRPr="00F43DCF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811FF2" w:rsidRPr="00F43DCF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0C12BC" w:rsidRPr="00F43DCF">
        <w:rPr>
          <w:rStyle w:val="normaltextrun"/>
          <w:rFonts w:ascii="Arial" w:hAnsi="Arial" w:cs="Arial"/>
          <w:b/>
          <w:bCs/>
          <w:sz w:val="22"/>
          <w:szCs w:val="22"/>
        </w:rPr>
        <w:t xml:space="preserve">Elections </w:t>
      </w:r>
      <w:r w:rsidR="00D82527" w:rsidRPr="00F43DCF">
        <w:rPr>
          <w:rStyle w:val="normaltextrun"/>
          <w:rFonts w:ascii="Arial" w:hAnsi="Arial" w:cs="Arial"/>
          <w:b/>
          <w:bCs/>
          <w:sz w:val="22"/>
          <w:szCs w:val="22"/>
        </w:rPr>
        <w:t>Results – new Trustee</w:t>
      </w:r>
      <w:r w:rsidR="00153439" w:rsidRPr="00F43DCF">
        <w:rPr>
          <w:rStyle w:val="normaltextrun"/>
          <w:rFonts w:ascii="Arial" w:hAnsi="Arial" w:cs="Arial"/>
          <w:b/>
          <w:bCs/>
          <w:sz w:val="22"/>
          <w:szCs w:val="22"/>
        </w:rPr>
        <w:t>,</w:t>
      </w:r>
      <w:r w:rsidR="00D82527" w:rsidRPr="00F43DCF">
        <w:rPr>
          <w:rStyle w:val="normaltextrun"/>
          <w:rFonts w:ascii="Arial" w:hAnsi="Arial" w:cs="Arial"/>
          <w:b/>
          <w:bCs/>
          <w:sz w:val="22"/>
          <w:szCs w:val="22"/>
        </w:rPr>
        <w:t xml:space="preserve"> David W. Burton</w:t>
      </w:r>
    </w:p>
    <w:p w14:paraId="11B67779" w14:textId="77777777" w:rsidR="00240611" w:rsidRPr="00F43DCF" w:rsidRDefault="00240611" w:rsidP="00B82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D1649D4" w14:textId="3D07DD1E" w:rsidR="00B82A11" w:rsidRPr="00F43DCF" w:rsidRDefault="000C12BC" w:rsidP="00B82A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43DCF">
        <w:rPr>
          <w:rStyle w:val="normaltextrun"/>
          <w:rFonts w:ascii="Arial" w:hAnsi="Arial" w:cs="Arial"/>
          <w:b/>
          <w:bCs/>
          <w:sz w:val="22"/>
          <w:szCs w:val="22"/>
        </w:rPr>
        <w:t>8.</w:t>
      </w:r>
      <w:r w:rsidRPr="00F43DCF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B82A11" w:rsidRPr="00F43DCF">
        <w:rPr>
          <w:rStyle w:val="normaltextrun"/>
          <w:rFonts w:ascii="Arial" w:hAnsi="Arial" w:cs="Arial"/>
          <w:b/>
          <w:bCs/>
          <w:sz w:val="22"/>
          <w:szCs w:val="22"/>
        </w:rPr>
        <w:t xml:space="preserve">Investments </w:t>
      </w:r>
      <w:r w:rsidR="00B82A11" w:rsidRPr="00F43DCF">
        <w:rPr>
          <w:rStyle w:val="eop"/>
          <w:rFonts w:ascii="Arial" w:hAnsi="Arial" w:cs="Arial"/>
          <w:b/>
          <w:bCs/>
          <w:sz w:val="22"/>
          <w:szCs w:val="22"/>
        </w:rPr>
        <w:t xml:space="preserve">- </w:t>
      </w:r>
      <w:r w:rsidR="00B82A11" w:rsidRPr="00F43DCF">
        <w:rPr>
          <w:rStyle w:val="normaltextrun"/>
          <w:rFonts w:ascii="Arial" w:hAnsi="Arial" w:cs="Arial"/>
          <w:b/>
          <w:bCs/>
          <w:sz w:val="22"/>
          <w:szCs w:val="22"/>
        </w:rPr>
        <w:t>Aaron Vann </w:t>
      </w:r>
    </w:p>
    <w:p w14:paraId="5CDB413B" w14:textId="650DD930" w:rsidR="002D298F" w:rsidRPr="00F43DCF" w:rsidRDefault="002D298F" w:rsidP="00DB1AF1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43DCF">
        <w:rPr>
          <w:rStyle w:val="normaltextrun"/>
          <w:rFonts w:ascii="Arial" w:hAnsi="Arial" w:cs="Arial"/>
          <w:b/>
          <w:bCs/>
          <w:sz w:val="22"/>
          <w:szCs w:val="22"/>
        </w:rPr>
        <w:t>TCW Presentation</w:t>
      </w:r>
    </w:p>
    <w:p w14:paraId="4F6D39CA" w14:textId="0AEA62C1" w:rsidR="00AF019A" w:rsidRPr="00F43DCF" w:rsidRDefault="006E32CE" w:rsidP="00DB1AF1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43DCF">
        <w:rPr>
          <w:rStyle w:val="normaltextrun"/>
          <w:rFonts w:ascii="Arial" w:hAnsi="Arial" w:cs="Arial"/>
          <w:b/>
          <w:bCs/>
          <w:sz w:val="22"/>
          <w:szCs w:val="22"/>
        </w:rPr>
        <w:t xml:space="preserve">Investment Update/Education </w:t>
      </w:r>
    </w:p>
    <w:p w14:paraId="5EAD2EEB" w14:textId="77777777" w:rsidR="00284F61" w:rsidRPr="006552B9" w:rsidRDefault="00284F61" w:rsidP="00284F61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hAnsi="Arial" w:cs="Arial"/>
          <w:b/>
          <w:bCs/>
        </w:rPr>
      </w:pPr>
    </w:p>
    <w:p w14:paraId="4F3C6428" w14:textId="109D7DAC" w:rsidR="00E41B9E" w:rsidRPr="006552B9" w:rsidRDefault="006E32CE" w:rsidP="00F0763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9.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E41B9E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Investment Policy Statement Revisions </w:t>
      </w:r>
      <w:r w:rsidR="00D051BA">
        <w:rPr>
          <w:rStyle w:val="normaltextrun"/>
          <w:rFonts w:ascii="Arial" w:hAnsi="Arial" w:cs="Arial"/>
          <w:b/>
          <w:bCs/>
          <w:sz w:val="22"/>
          <w:szCs w:val="22"/>
        </w:rPr>
        <w:t>–</w:t>
      </w:r>
      <w:r w:rsidR="00153439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 Ongoing</w:t>
      </w:r>
      <w:r w:rsidR="00D051BA">
        <w:rPr>
          <w:rStyle w:val="normaltextrun"/>
          <w:rFonts w:ascii="Arial" w:hAnsi="Arial" w:cs="Arial"/>
          <w:b/>
          <w:bCs/>
          <w:sz w:val="22"/>
          <w:szCs w:val="22"/>
        </w:rPr>
        <w:t xml:space="preserve"> Agenda Item</w:t>
      </w:r>
    </w:p>
    <w:p w14:paraId="5ADB3D14" w14:textId="77777777" w:rsidR="00E41B9E" w:rsidRPr="006552B9" w:rsidRDefault="00E41B9E" w:rsidP="00E41B9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a.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  <w:t>Board Member Investment Conflict Policy Draft</w:t>
      </w:r>
    </w:p>
    <w:p w14:paraId="27C30D58" w14:textId="77777777" w:rsidR="00E41B9E" w:rsidRPr="006552B9" w:rsidRDefault="00E41B9E" w:rsidP="00E41B9E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1.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  <w:t>Annual Board Certification of Policy</w:t>
      </w:r>
    </w:p>
    <w:p w14:paraId="00E3C416" w14:textId="29B8D6B9" w:rsidR="00E41B9E" w:rsidRPr="006552B9" w:rsidRDefault="00E41B9E" w:rsidP="00E41B9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  <w:t>2.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  <w:t xml:space="preserve">Investment Policy Statement </w:t>
      </w:r>
    </w:p>
    <w:p w14:paraId="1B7D6F75" w14:textId="17CB8CC6" w:rsidR="002725C3" w:rsidRPr="006552B9" w:rsidRDefault="002725C3" w:rsidP="00E41B9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  <w:t>3.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  <w:t>Investment Contract Signatures</w:t>
      </w:r>
    </w:p>
    <w:p w14:paraId="1F222ACA" w14:textId="0C2C9F6E" w:rsidR="00F13AC0" w:rsidRPr="006552B9" w:rsidRDefault="00F13AC0" w:rsidP="00E41B9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2725C3" w:rsidRPr="006552B9">
        <w:rPr>
          <w:rStyle w:val="eop"/>
          <w:rFonts w:ascii="Arial" w:hAnsi="Arial" w:cs="Arial"/>
          <w:b/>
          <w:bCs/>
          <w:sz w:val="22"/>
          <w:szCs w:val="22"/>
        </w:rPr>
        <w:t>4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  <w:t xml:space="preserve">Side Letters </w:t>
      </w:r>
    </w:p>
    <w:p w14:paraId="1551A1A9" w14:textId="53FA9FF6" w:rsidR="006E32CE" w:rsidRPr="006552B9" w:rsidRDefault="000D1073" w:rsidP="00AA7D3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  <w:t>b.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  <w:t>Technical Updates</w:t>
      </w:r>
    </w:p>
    <w:p w14:paraId="2958FC29" w14:textId="77777777" w:rsidR="002E2F99" w:rsidRPr="006552B9" w:rsidRDefault="002E2F99" w:rsidP="00AA7D3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BC6DD64" w14:textId="241C7078" w:rsidR="00776D5B" w:rsidRPr="006552B9" w:rsidRDefault="006940FA" w:rsidP="00F0763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="00284F61" w:rsidRPr="006552B9">
        <w:rPr>
          <w:rStyle w:val="normaltextrun"/>
          <w:rFonts w:ascii="Arial" w:hAnsi="Arial" w:cs="Arial"/>
          <w:b/>
          <w:bCs/>
          <w:sz w:val="22"/>
          <w:szCs w:val="22"/>
        </w:rPr>
        <w:t>0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DF4ECF" w:rsidRPr="00F01289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DA2A9F" w:rsidRPr="00F01289">
        <w:rPr>
          <w:rStyle w:val="normaltextrun"/>
          <w:rFonts w:ascii="Arial" w:hAnsi="Arial" w:cs="Arial"/>
          <w:b/>
          <w:bCs/>
          <w:sz w:val="22"/>
          <w:szCs w:val="22"/>
        </w:rPr>
        <w:t>Director’s Report</w:t>
      </w:r>
    </w:p>
    <w:p w14:paraId="15BDB350" w14:textId="47A94AC7" w:rsidR="00FD2939" w:rsidRPr="006552B9" w:rsidRDefault="00776D5B" w:rsidP="00EC16D0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a. </w:t>
      </w:r>
      <w:r w:rsidR="000C12BC" w:rsidRPr="006552B9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A83C84" w:rsidRPr="006552B9">
        <w:rPr>
          <w:rStyle w:val="eop"/>
          <w:rFonts w:ascii="Arial" w:hAnsi="Arial" w:cs="Arial"/>
          <w:b/>
          <w:bCs/>
          <w:sz w:val="22"/>
          <w:szCs w:val="22"/>
        </w:rPr>
        <w:t>Update - BREC</w:t>
      </w:r>
      <w:r w:rsidR="00F27249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v. </w:t>
      </w:r>
      <w:r w:rsidR="00EC16D0" w:rsidRPr="006552B9">
        <w:rPr>
          <w:rStyle w:val="eop"/>
          <w:rFonts w:ascii="Arial" w:hAnsi="Arial" w:cs="Arial"/>
          <w:b/>
          <w:bCs/>
          <w:sz w:val="22"/>
          <w:szCs w:val="22"/>
        </w:rPr>
        <w:t>Gautreaux</w:t>
      </w:r>
      <w:r w:rsidR="00A83C84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; </w:t>
      </w:r>
      <w:r w:rsidR="00EC16D0" w:rsidRPr="006552B9">
        <w:rPr>
          <w:rStyle w:val="eop"/>
          <w:rFonts w:ascii="Arial" w:hAnsi="Arial" w:cs="Arial"/>
          <w:b/>
          <w:bCs/>
          <w:sz w:val="22"/>
          <w:szCs w:val="22"/>
        </w:rPr>
        <w:t>re:</w:t>
      </w:r>
      <w:r w:rsidR="00C47EAC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Ad Valorem Ta</w:t>
      </w:r>
      <w:r w:rsidR="00FB50D5" w:rsidRPr="006552B9">
        <w:rPr>
          <w:rStyle w:val="eop"/>
          <w:rFonts w:ascii="Arial" w:hAnsi="Arial" w:cs="Arial"/>
          <w:b/>
          <w:bCs/>
          <w:sz w:val="22"/>
          <w:szCs w:val="22"/>
        </w:rPr>
        <w:t>xes</w:t>
      </w:r>
    </w:p>
    <w:p w14:paraId="6308C63D" w14:textId="5FEE9C19" w:rsidR="00240611" w:rsidRPr="006552B9" w:rsidRDefault="00770263" w:rsidP="000349DC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b.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8920CB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E. </w:t>
      </w:r>
      <w:r w:rsidR="000C12BC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Travis Benefit </w:t>
      </w:r>
      <w:r w:rsidR="006246DC" w:rsidRPr="006552B9">
        <w:rPr>
          <w:rStyle w:val="eop"/>
          <w:rFonts w:ascii="Arial" w:hAnsi="Arial" w:cs="Arial"/>
          <w:b/>
          <w:bCs/>
          <w:sz w:val="22"/>
          <w:szCs w:val="22"/>
        </w:rPr>
        <w:t>Error -</w:t>
      </w:r>
      <w:r w:rsidR="00DE6D13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R.S. 11:1</w:t>
      </w:r>
      <w:r w:rsidR="001E719D" w:rsidRPr="006552B9">
        <w:rPr>
          <w:rStyle w:val="eop"/>
          <w:rFonts w:ascii="Arial" w:hAnsi="Arial" w:cs="Arial"/>
          <w:b/>
          <w:bCs/>
          <w:sz w:val="22"/>
          <w:szCs w:val="22"/>
        </w:rPr>
        <w:t>5</w:t>
      </w:r>
      <w:r w:rsidR="00EF4F82" w:rsidRPr="006552B9">
        <w:rPr>
          <w:rStyle w:val="eop"/>
          <w:rFonts w:ascii="Arial" w:hAnsi="Arial" w:cs="Arial"/>
          <w:b/>
          <w:bCs/>
          <w:sz w:val="22"/>
          <w:szCs w:val="22"/>
        </w:rPr>
        <w:t>8</w:t>
      </w:r>
      <w:r w:rsidR="00DE6D13" w:rsidRPr="006552B9">
        <w:rPr>
          <w:rStyle w:val="eop"/>
          <w:rFonts w:ascii="Arial" w:hAnsi="Arial" w:cs="Arial"/>
          <w:b/>
          <w:bCs/>
          <w:sz w:val="22"/>
          <w:szCs w:val="22"/>
        </w:rPr>
        <w:t>9</w:t>
      </w:r>
    </w:p>
    <w:p w14:paraId="7D0DA006" w14:textId="77777777" w:rsidR="0021752D" w:rsidRPr="006552B9" w:rsidRDefault="001C0051" w:rsidP="00240611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c</w:t>
      </w:r>
      <w:r w:rsidR="00EB080A" w:rsidRPr="006552B9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EB080A" w:rsidRPr="006552B9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21752D" w:rsidRPr="006552B9">
        <w:rPr>
          <w:rStyle w:val="eop"/>
          <w:rFonts w:ascii="Arial" w:hAnsi="Arial" w:cs="Arial"/>
          <w:b/>
          <w:bCs/>
          <w:sz w:val="22"/>
          <w:szCs w:val="22"/>
        </w:rPr>
        <w:t>Kylie Miller LeBlanc – enrollment error</w:t>
      </w:r>
    </w:p>
    <w:p w14:paraId="51A84C6A" w14:textId="262CF44A" w:rsidR="000971C0" w:rsidRPr="006552B9" w:rsidRDefault="00727070" w:rsidP="00A17755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d.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EB080A" w:rsidRPr="006552B9">
        <w:rPr>
          <w:rStyle w:val="eop"/>
          <w:rFonts w:ascii="Arial" w:hAnsi="Arial" w:cs="Arial"/>
          <w:b/>
          <w:bCs/>
          <w:sz w:val="22"/>
          <w:szCs w:val="22"/>
        </w:rPr>
        <w:t>Fiscal Year 2024 Operating Budget</w:t>
      </w:r>
    </w:p>
    <w:p w14:paraId="5ADEA59C" w14:textId="6101D00C" w:rsidR="00701B61" w:rsidRPr="006552B9" w:rsidRDefault="00FA7AAA" w:rsidP="00E30E6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bCs/>
          <w:color w:val="FF0000"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The Board may choose to go into executive session to discuss </w:t>
      </w:r>
      <w:r w:rsidR="00C9502C" w:rsidRPr="006552B9">
        <w:rPr>
          <w:rStyle w:val="normaltextrun"/>
          <w:rFonts w:ascii="Arial" w:hAnsi="Arial" w:cs="Arial"/>
          <w:b/>
          <w:bCs/>
          <w:sz w:val="22"/>
          <w:szCs w:val="22"/>
        </w:rPr>
        <w:t>items listed in agenda #</w:t>
      </w:r>
      <w:r w:rsidR="00A44E58">
        <w:rPr>
          <w:rStyle w:val="normaltextrun"/>
          <w:rFonts w:ascii="Arial" w:hAnsi="Arial" w:cs="Arial"/>
          <w:b/>
          <w:bCs/>
          <w:sz w:val="22"/>
          <w:szCs w:val="22"/>
        </w:rPr>
        <w:t>10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 pursuant to the provisions of LSA-R. S. 42:17A(1)(2) or (10).</w:t>
      </w:r>
    </w:p>
    <w:p w14:paraId="3BDCE86C" w14:textId="4FBF002F" w:rsidR="00043144" w:rsidRPr="006552B9" w:rsidRDefault="00043144" w:rsidP="00FB154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690C9C55" w14:textId="6D8917D2" w:rsidR="00043144" w:rsidRPr="006552B9" w:rsidRDefault="000C12BC" w:rsidP="006E173A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="00284F61" w:rsidRPr="006552B9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="0039129C" w:rsidRPr="006552B9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67CF9"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368F8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Next Meeting </w:t>
      </w:r>
      <w:r w:rsidR="0004314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- 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>T</w:t>
      </w:r>
      <w:r w:rsidR="0099550D" w:rsidRPr="006552B9">
        <w:rPr>
          <w:rStyle w:val="eop"/>
          <w:rFonts w:ascii="Arial" w:hAnsi="Arial" w:cs="Arial"/>
          <w:b/>
          <w:bCs/>
          <w:sz w:val="22"/>
          <w:szCs w:val="22"/>
        </w:rPr>
        <w:t>h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>u</w:t>
      </w:r>
      <w:r w:rsidR="0099550D" w:rsidRPr="006552B9">
        <w:rPr>
          <w:rStyle w:val="eop"/>
          <w:rFonts w:ascii="Arial" w:hAnsi="Arial" w:cs="Arial"/>
          <w:b/>
          <w:bCs/>
          <w:sz w:val="22"/>
          <w:szCs w:val="22"/>
        </w:rPr>
        <w:t>r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sday, </w:t>
      </w:r>
      <w:r w:rsidR="00E6095C" w:rsidRPr="006552B9">
        <w:rPr>
          <w:rStyle w:val="eop"/>
          <w:rFonts w:ascii="Arial" w:hAnsi="Arial" w:cs="Arial"/>
          <w:b/>
          <w:bCs/>
          <w:sz w:val="22"/>
          <w:szCs w:val="22"/>
        </w:rPr>
        <w:t>April 20</w:t>
      </w:r>
      <w:r w:rsidR="0063059E" w:rsidRPr="006552B9">
        <w:rPr>
          <w:rStyle w:val="eop"/>
          <w:rFonts w:ascii="Arial" w:hAnsi="Arial" w:cs="Arial"/>
          <w:b/>
          <w:bCs/>
          <w:sz w:val="22"/>
          <w:szCs w:val="22"/>
        </w:rPr>
        <w:t>,</w:t>
      </w:r>
      <w:r w:rsidR="0099550D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2023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>,</w:t>
      </w:r>
      <w:r w:rsidR="00C20652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8C37C3" w:rsidRPr="006552B9">
        <w:rPr>
          <w:rStyle w:val="eop"/>
          <w:rFonts w:ascii="Arial" w:hAnsi="Arial" w:cs="Arial"/>
          <w:b/>
          <w:bCs/>
          <w:sz w:val="22"/>
          <w:szCs w:val="22"/>
        </w:rPr>
        <w:t>9:30 a.m., 2525 Quail Drive, Baton Rouge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7378DD13" w14:textId="30761E2A" w:rsidR="00043144" w:rsidRPr="006552B9" w:rsidRDefault="00043144" w:rsidP="0004314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      </w:t>
      </w:r>
    </w:p>
    <w:p w14:paraId="17AD2FDB" w14:textId="1CDCCB01" w:rsidR="0071783E" w:rsidRPr="006552B9" w:rsidRDefault="00A2100F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Meeting </w:t>
      </w:r>
      <w:r w:rsidR="00A83C84" w:rsidRPr="006552B9">
        <w:rPr>
          <w:rStyle w:val="normaltextrun"/>
          <w:rFonts w:ascii="Arial" w:hAnsi="Arial" w:cs="Arial"/>
          <w:b/>
          <w:bCs/>
          <w:sz w:val="22"/>
          <w:szCs w:val="22"/>
        </w:rPr>
        <w:t>adjourned.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sectPr w:rsidR="0071783E" w:rsidRPr="006552B9" w:rsidSect="00877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FC71" w14:textId="77777777" w:rsidR="00D80455" w:rsidRDefault="00D80455" w:rsidP="00E30352">
      <w:pPr>
        <w:spacing w:line="240" w:lineRule="auto"/>
      </w:pPr>
      <w:r>
        <w:separator/>
      </w:r>
    </w:p>
  </w:endnote>
  <w:endnote w:type="continuationSeparator" w:id="0">
    <w:p w14:paraId="35B6A5B1" w14:textId="77777777" w:rsidR="00D80455" w:rsidRDefault="00D80455" w:rsidP="00E30352">
      <w:pPr>
        <w:spacing w:line="240" w:lineRule="auto"/>
      </w:pPr>
      <w:r>
        <w:continuationSeparator/>
      </w:r>
    </w:p>
  </w:endnote>
  <w:endnote w:type="continuationNotice" w:id="1">
    <w:p w14:paraId="6CBC6792" w14:textId="77777777" w:rsidR="00D80455" w:rsidRDefault="00D804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757" w14:textId="77777777" w:rsidR="00F16BA6" w:rsidRDefault="00F1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3E7" w14:textId="77777777" w:rsidR="00F16BA6" w:rsidRDefault="00F1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EAE7" w14:textId="77777777" w:rsidR="00F16BA6" w:rsidRDefault="00F1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640D" w14:textId="77777777" w:rsidR="00D80455" w:rsidRDefault="00D80455" w:rsidP="00E30352">
      <w:pPr>
        <w:spacing w:line="240" w:lineRule="auto"/>
      </w:pPr>
      <w:r>
        <w:separator/>
      </w:r>
    </w:p>
  </w:footnote>
  <w:footnote w:type="continuationSeparator" w:id="0">
    <w:p w14:paraId="6F351ADD" w14:textId="77777777" w:rsidR="00D80455" w:rsidRDefault="00D80455" w:rsidP="00E30352">
      <w:pPr>
        <w:spacing w:line="240" w:lineRule="auto"/>
      </w:pPr>
      <w:r>
        <w:continuationSeparator/>
      </w:r>
    </w:p>
  </w:footnote>
  <w:footnote w:type="continuationNotice" w:id="1">
    <w:p w14:paraId="3A246C07" w14:textId="77777777" w:rsidR="00D80455" w:rsidRDefault="00D804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853" w14:textId="3D0B6EB9" w:rsidR="00F16BA6" w:rsidRDefault="00F1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8A0" w14:textId="7AA38DD7" w:rsidR="00F16BA6" w:rsidRDefault="00F1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A239" w14:textId="6CD185EB" w:rsidR="00F16BA6" w:rsidRDefault="00F1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4B60"/>
    <w:multiLevelType w:val="hybridMultilevel"/>
    <w:tmpl w:val="D9FAC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5A870F5"/>
    <w:multiLevelType w:val="hybridMultilevel"/>
    <w:tmpl w:val="B810D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36CD27E6"/>
    <w:multiLevelType w:val="hybridMultilevel"/>
    <w:tmpl w:val="1D0EECF8"/>
    <w:lvl w:ilvl="0" w:tplc="093CB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93350"/>
    <w:multiLevelType w:val="hybridMultilevel"/>
    <w:tmpl w:val="BCB60F20"/>
    <w:lvl w:ilvl="0" w:tplc="1E2CEB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2C54BA6"/>
    <w:multiLevelType w:val="hybridMultilevel"/>
    <w:tmpl w:val="C05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740E"/>
    <w:multiLevelType w:val="hybridMultilevel"/>
    <w:tmpl w:val="FA262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F81900"/>
    <w:multiLevelType w:val="hybridMultilevel"/>
    <w:tmpl w:val="9F0621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66CC7DD9"/>
    <w:multiLevelType w:val="hybridMultilevel"/>
    <w:tmpl w:val="0E78901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F52860"/>
    <w:multiLevelType w:val="hybridMultilevel"/>
    <w:tmpl w:val="9796C16C"/>
    <w:lvl w:ilvl="0" w:tplc="B7D02FC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CB69B3"/>
    <w:multiLevelType w:val="hybridMultilevel"/>
    <w:tmpl w:val="68A4D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D01A5"/>
    <w:multiLevelType w:val="hybridMultilevel"/>
    <w:tmpl w:val="FC72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959056">
    <w:abstractNumId w:val="26"/>
  </w:num>
  <w:num w:numId="2" w16cid:durableId="269242412">
    <w:abstractNumId w:val="30"/>
  </w:num>
  <w:num w:numId="3" w16cid:durableId="1483889825">
    <w:abstractNumId w:val="35"/>
  </w:num>
  <w:num w:numId="4" w16cid:durableId="1762528781">
    <w:abstractNumId w:val="11"/>
  </w:num>
  <w:num w:numId="5" w16cid:durableId="153254897">
    <w:abstractNumId w:val="34"/>
  </w:num>
  <w:num w:numId="6" w16cid:durableId="190187755">
    <w:abstractNumId w:val="6"/>
  </w:num>
  <w:num w:numId="7" w16cid:durableId="1561358552">
    <w:abstractNumId w:val="8"/>
  </w:num>
  <w:num w:numId="8" w16cid:durableId="1782719572">
    <w:abstractNumId w:val="5"/>
  </w:num>
  <w:num w:numId="9" w16cid:durableId="323169241">
    <w:abstractNumId w:val="23"/>
  </w:num>
  <w:num w:numId="10" w16cid:durableId="376515208">
    <w:abstractNumId w:val="19"/>
  </w:num>
  <w:num w:numId="11" w16cid:durableId="1043552884">
    <w:abstractNumId w:val="12"/>
  </w:num>
  <w:num w:numId="12" w16cid:durableId="564802796">
    <w:abstractNumId w:val="29"/>
  </w:num>
  <w:num w:numId="13" w16cid:durableId="108358736">
    <w:abstractNumId w:val="20"/>
  </w:num>
  <w:num w:numId="14" w16cid:durableId="879821723">
    <w:abstractNumId w:val="22"/>
  </w:num>
  <w:num w:numId="15" w16cid:durableId="1574240910">
    <w:abstractNumId w:val="31"/>
  </w:num>
  <w:num w:numId="16" w16cid:durableId="175465021">
    <w:abstractNumId w:val="27"/>
  </w:num>
  <w:num w:numId="17" w16cid:durableId="2075470086">
    <w:abstractNumId w:val="0"/>
  </w:num>
  <w:num w:numId="18" w16cid:durableId="622883296">
    <w:abstractNumId w:val="3"/>
  </w:num>
  <w:num w:numId="19" w16cid:durableId="1791974222">
    <w:abstractNumId w:val="36"/>
  </w:num>
  <w:num w:numId="20" w16cid:durableId="1159731552">
    <w:abstractNumId w:val="28"/>
  </w:num>
  <w:num w:numId="21" w16cid:durableId="1419987228">
    <w:abstractNumId w:val="9"/>
  </w:num>
  <w:num w:numId="22" w16cid:durableId="213347317">
    <w:abstractNumId w:val="7"/>
  </w:num>
  <w:num w:numId="23" w16cid:durableId="246227587">
    <w:abstractNumId w:val="10"/>
  </w:num>
  <w:num w:numId="24" w16cid:durableId="1087383836">
    <w:abstractNumId w:val="13"/>
  </w:num>
  <w:num w:numId="25" w16cid:durableId="766122973">
    <w:abstractNumId w:val="24"/>
  </w:num>
  <w:num w:numId="26" w16cid:durableId="1586453265">
    <w:abstractNumId w:val="15"/>
  </w:num>
  <w:num w:numId="27" w16cid:durableId="1651791173">
    <w:abstractNumId w:val="1"/>
  </w:num>
  <w:num w:numId="28" w16cid:durableId="1221943275">
    <w:abstractNumId w:val="14"/>
  </w:num>
  <w:num w:numId="29" w16cid:durableId="504250955">
    <w:abstractNumId w:val="32"/>
  </w:num>
  <w:num w:numId="30" w16cid:durableId="665401006">
    <w:abstractNumId w:val="33"/>
  </w:num>
  <w:num w:numId="31" w16cid:durableId="1991518436">
    <w:abstractNumId w:val="21"/>
  </w:num>
  <w:num w:numId="32" w16cid:durableId="207422929">
    <w:abstractNumId w:val="17"/>
  </w:num>
  <w:num w:numId="33" w16cid:durableId="2034071016">
    <w:abstractNumId w:val="2"/>
  </w:num>
  <w:num w:numId="34" w16cid:durableId="1978945830">
    <w:abstractNumId w:val="18"/>
  </w:num>
  <w:num w:numId="35" w16cid:durableId="1248198816">
    <w:abstractNumId w:val="4"/>
  </w:num>
  <w:num w:numId="36" w16cid:durableId="1802141167">
    <w:abstractNumId w:val="25"/>
  </w:num>
  <w:num w:numId="37" w16cid:durableId="9597220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564"/>
    <w:rsid w:val="00000A16"/>
    <w:rsid w:val="00002AE9"/>
    <w:rsid w:val="00002FF8"/>
    <w:rsid w:val="00004173"/>
    <w:rsid w:val="0000441A"/>
    <w:rsid w:val="000047A1"/>
    <w:rsid w:val="00007F9D"/>
    <w:rsid w:val="0001042E"/>
    <w:rsid w:val="00010F13"/>
    <w:rsid w:val="000149C8"/>
    <w:rsid w:val="0001501D"/>
    <w:rsid w:val="000157AB"/>
    <w:rsid w:val="00016BDF"/>
    <w:rsid w:val="00016EA2"/>
    <w:rsid w:val="00021400"/>
    <w:rsid w:val="00021B46"/>
    <w:rsid w:val="0002245B"/>
    <w:rsid w:val="000270A9"/>
    <w:rsid w:val="000314BC"/>
    <w:rsid w:val="000319C2"/>
    <w:rsid w:val="00034590"/>
    <w:rsid w:val="000349DC"/>
    <w:rsid w:val="0003682A"/>
    <w:rsid w:val="00043144"/>
    <w:rsid w:val="00043B58"/>
    <w:rsid w:val="00044249"/>
    <w:rsid w:val="000509DB"/>
    <w:rsid w:val="00052F21"/>
    <w:rsid w:val="00053277"/>
    <w:rsid w:val="00056DD4"/>
    <w:rsid w:val="0006045B"/>
    <w:rsid w:val="00060A95"/>
    <w:rsid w:val="0006704B"/>
    <w:rsid w:val="00071FF2"/>
    <w:rsid w:val="000732F5"/>
    <w:rsid w:val="00074182"/>
    <w:rsid w:val="00075E09"/>
    <w:rsid w:val="0007705E"/>
    <w:rsid w:val="0008210A"/>
    <w:rsid w:val="00082BA9"/>
    <w:rsid w:val="00087B5B"/>
    <w:rsid w:val="00091DF0"/>
    <w:rsid w:val="00096318"/>
    <w:rsid w:val="000971C0"/>
    <w:rsid w:val="000973C5"/>
    <w:rsid w:val="00097933"/>
    <w:rsid w:val="00097A56"/>
    <w:rsid w:val="000A0FB5"/>
    <w:rsid w:val="000A33E9"/>
    <w:rsid w:val="000A50BB"/>
    <w:rsid w:val="000A637F"/>
    <w:rsid w:val="000A7C7E"/>
    <w:rsid w:val="000B0ADF"/>
    <w:rsid w:val="000B3A02"/>
    <w:rsid w:val="000B5B2B"/>
    <w:rsid w:val="000B72C3"/>
    <w:rsid w:val="000C0B13"/>
    <w:rsid w:val="000C12BC"/>
    <w:rsid w:val="000C1761"/>
    <w:rsid w:val="000C359A"/>
    <w:rsid w:val="000C3FEE"/>
    <w:rsid w:val="000C5352"/>
    <w:rsid w:val="000C5BDC"/>
    <w:rsid w:val="000C5F75"/>
    <w:rsid w:val="000D1073"/>
    <w:rsid w:val="000D266F"/>
    <w:rsid w:val="000E0E68"/>
    <w:rsid w:val="000E3043"/>
    <w:rsid w:val="000E6CBF"/>
    <w:rsid w:val="000F0499"/>
    <w:rsid w:val="000F39BE"/>
    <w:rsid w:val="000F4394"/>
    <w:rsid w:val="000F52B3"/>
    <w:rsid w:val="00102428"/>
    <w:rsid w:val="001072CC"/>
    <w:rsid w:val="00110000"/>
    <w:rsid w:val="00111FA2"/>
    <w:rsid w:val="00114CD9"/>
    <w:rsid w:val="001219DB"/>
    <w:rsid w:val="00126D3C"/>
    <w:rsid w:val="00127740"/>
    <w:rsid w:val="0013027E"/>
    <w:rsid w:val="00130FDC"/>
    <w:rsid w:val="0013239F"/>
    <w:rsid w:val="00133C4C"/>
    <w:rsid w:val="00136F93"/>
    <w:rsid w:val="00140E0D"/>
    <w:rsid w:val="00145C90"/>
    <w:rsid w:val="001461E4"/>
    <w:rsid w:val="001526E9"/>
    <w:rsid w:val="00153439"/>
    <w:rsid w:val="00154480"/>
    <w:rsid w:val="0015473C"/>
    <w:rsid w:val="00155677"/>
    <w:rsid w:val="00160A5A"/>
    <w:rsid w:val="001678C9"/>
    <w:rsid w:val="0017035D"/>
    <w:rsid w:val="00172C7C"/>
    <w:rsid w:val="00176821"/>
    <w:rsid w:val="00177597"/>
    <w:rsid w:val="00180922"/>
    <w:rsid w:val="00183359"/>
    <w:rsid w:val="00183F63"/>
    <w:rsid w:val="00184770"/>
    <w:rsid w:val="00185AC4"/>
    <w:rsid w:val="00186BF9"/>
    <w:rsid w:val="00191095"/>
    <w:rsid w:val="001914F7"/>
    <w:rsid w:val="001955C5"/>
    <w:rsid w:val="00197B89"/>
    <w:rsid w:val="00197E7D"/>
    <w:rsid w:val="001A1E3A"/>
    <w:rsid w:val="001A1E57"/>
    <w:rsid w:val="001A4B75"/>
    <w:rsid w:val="001A4E1C"/>
    <w:rsid w:val="001B34E1"/>
    <w:rsid w:val="001B609D"/>
    <w:rsid w:val="001B7626"/>
    <w:rsid w:val="001C0051"/>
    <w:rsid w:val="001C0BD6"/>
    <w:rsid w:val="001C199D"/>
    <w:rsid w:val="001C3129"/>
    <w:rsid w:val="001C4EEE"/>
    <w:rsid w:val="001C732F"/>
    <w:rsid w:val="001D396D"/>
    <w:rsid w:val="001D41E4"/>
    <w:rsid w:val="001D6523"/>
    <w:rsid w:val="001D7A87"/>
    <w:rsid w:val="001E00CB"/>
    <w:rsid w:val="001E3924"/>
    <w:rsid w:val="001E3EB0"/>
    <w:rsid w:val="001E54F6"/>
    <w:rsid w:val="001E6150"/>
    <w:rsid w:val="001E719D"/>
    <w:rsid w:val="001E75D1"/>
    <w:rsid w:val="001E7E3A"/>
    <w:rsid w:val="001F0A0F"/>
    <w:rsid w:val="001F187C"/>
    <w:rsid w:val="001F5FE9"/>
    <w:rsid w:val="001F7A2C"/>
    <w:rsid w:val="002004F9"/>
    <w:rsid w:val="00202462"/>
    <w:rsid w:val="00203486"/>
    <w:rsid w:val="00204E40"/>
    <w:rsid w:val="00210032"/>
    <w:rsid w:val="0021155D"/>
    <w:rsid w:val="00213C5D"/>
    <w:rsid w:val="00214E8C"/>
    <w:rsid w:val="00214EF6"/>
    <w:rsid w:val="0021752D"/>
    <w:rsid w:val="002224FE"/>
    <w:rsid w:val="00222833"/>
    <w:rsid w:val="00223BCF"/>
    <w:rsid w:val="0022545B"/>
    <w:rsid w:val="00225A91"/>
    <w:rsid w:val="0022650F"/>
    <w:rsid w:val="00234090"/>
    <w:rsid w:val="002350BA"/>
    <w:rsid w:val="002379BF"/>
    <w:rsid w:val="00237C44"/>
    <w:rsid w:val="00240611"/>
    <w:rsid w:val="00245EEC"/>
    <w:rsid w:val="00247F79"/>
    <w:rsid w:val="00250150"/>
    <w:rsid w:val="002513D1"/>
    <w:rsid w:val="0025196D"/>
    <w:rsid w:val="002540D0"/>
    <w:rsid w:val="00254602"/>
    <w:rsid w:val="00255AD0"/>
    <w:rsid w:val="002578DC"/>
    <w:rsid w:val="00257EFF"/>
    <w:rsid w:val="002630CB"/>
    <w:rsid w:val="0026400E"/>
    <w:rsid w:val="00266333"/>
    <w:rsid w:val="002673B4"/>
    <w:rsid w:val="0026756E"/>
    <w:rsid w:val="00270CCC"/>
    <w:rsid w:val="0027204F"/>
    <w:rsid w:val="002725C3"/>
    <w:rsid w:val="0027469C"/>
    <w:rsid w:val="00274D3D"/>
    <w:rsid w:val="00274D55"/>
    <w:rsid w:val="00280503"/>
    <w:rsid w:val="00280FD6"/>
    <w:rsid w:val="00282B4A"/>
    <w:rsid w:val="00284C69"/>
    <w:rsid w:val="00284F61"/>
    <w:rsid w:val="002900D4"/>
    <w:rsid w:val="00291C9B"/>
    <w:rsid w:val="00292AF9"/>
    <w:rsid w:val="002A2F33"/>
    <w:rsid w:val="002A3E60"/>
    <w:rsid w:val="002B1639"/>
    <w:rsid w:val="002B21BF"/>
    <w:rsid w:val="002B3DE4"/>
    <w:rsid w:val="002B5162"/>
    <w:rsid w:val="002B66C2"/>
    <w:rsid w:val="002B6A4E"/>
    <w:rsid w:val="002C1375"/>
    <w:rsid w:val="002C7C10"/>
    <w:rsid w:val="002D298F"/>
    <w:rsid w:val="002D2F71"/>
    <w:rsid w:val="002E2F99"/>
    <w:rsid w:val="002E3E5D"/>
    <w:rsid w:val="002F400D"/>
    <w:rsid w:val="002F53AF"/>
    <w:rsid w:val="002F5DB3"/>
    <w:rsid w:val="002F6562"/>
    <w:rsid w:val="002F6A40"/>
    <w:rsid w:val="002F6E8C"/>
    <w:rsid w:val="00301185"/>
    <w:rsid w:val="0030420B"/>
    <w:rsid w:val="00305F63"/>
    <w:rsid w:val="003063BD"/>
    <w:rsid w:val="00307ED5"/>
    <w:rsid w:val="00312ED9"/>
    <w:rsid w:val="00314454"/>
    <w:rsid w:val="003166BF"/>
    <w:rsid w:val="00320E8D"/>
    <w:rsid w:val="00322CCF"/>
    <w:rsid w:val="003258B8"/>
    <w:rsid w:val="00331564"/>
    <w:rsid w:val="003335CF"/>
    <w:rsid w:val="003368F8"/>
    <w:rsid w:val="003427B2"/>
    <w:rsid w:val="00352596"/>
    <w:rsid w:val="00352DE0"/>
    <w:rsid w:val="00352EC8"/>
    <w:rsid w:val="003541AC"/>
    <w:rsid w:val="00354438"/>
    <w:rsid w:val="00356123"/>
    <w:rsid w:val="003604A0"/>
    <w:rsid w:val="00361A67"/>
    <w:rsid w:val="003645BF"/>
    <w:rsid w:val="00365704"/>
    <w:rsid w:val="0037074C"/>
    <w:rsid w:val="003722A5"/>
    <w:rsid w:val="003724E5"/>
    <w:rsid w:val="00376571"/>
    <w:rsid w:val="00377AE0"/>
    <w:rsid w:val="00382396"/>
    <w:rsid w:val="00385836"/>
    <w:rsid w:val="003909B8"/>
    <w:rsid w:val="0039129C"/>
    <w:rsid w:val="00394005"/>
    <w:rsid w:val="00395ACB"/>
    <w:rsid w:val="00395CC0"/>
    <w:rsid w:val="00396CE6"/>
    <w:rsid w:val="003A0A98"/>
    <w:rsid w:val="003A460B"/>
    <w:rsid w:val="003A4FE2"/>
    <w:rsid w:val="003A65F3"/>
    <w:rsid w:val="003A7717"/>
    <w:rsid w:val="003B1801"/>
    <w:rsid w:val="003B7C59"/>
    <w:rsid w:val="003C1963"/>
    <w:rsid w:val="003C3AA4"/>
    <w:rsid w:val="003C41DC"/>
    <w:rsid w:val="003C4466"/>
    <w:rsid w:val="003D22AD"/>
    <w:rsid w:val="003D4F26"/>
    <w:rsid w:val="003D5CF6"/>
    <w:rsid w:val="003D5D0D"/>
    <w:rsid w:val="003D6213"/>
    <w:rsid w:val="003E3328"/>
    <w:rsid w:val="003E3686"/>
    <w:rsid w:val="003E41E9"/>
    <w:rsid w:val="003E420F"/>
    <w:rsid w:val="003F03E9"/>
    <w:rsid w:val="003F1224"/>
    <w:rsid w:val="003F2728"/>
    <w:rsid w:val="003F40A2"/>
    <w:rsid w:val="004076E4"/>
    <w:rsid w:val="0041218E"/>
    <w:rsid w:val="00413A5A"/>
    <w:rsid w:val="00414C3A"/>
    <w:rsid w:val="00420C7F"/>
    <w:rsid w:val="00421BB4"/>
    <w:rsid w:val="00423C1F"/>
    <w:rsid w:val="00424633"/>
    <w:rsid w:val="00425248"/>
    <w:rsid w:val="00427675"/>
    <w:rsid w:val="0043392C"/>
    <w:rsid w:val="00434360"/>
    <w:rsid w:val="00435243"/>
    <w:rsid w:val="00435D97"/>
    <w:rsid w:val="004378EB"/>
    <w:rsid w:val="00437DD3"/>
    <w:rsid w:val="00442C1A"/>
    <w:rsid w:val="00443CFB"/>
    <w:rsid w:val="00444C3A"/>
    <w:rsid w:val="004462F6"/>
    <w:rsid w:val="00450A33"/>
    <w:rsid w:val="004534D5"/>
    <w:rsid w:val="004535C0"/>
    <w:rsid w:val="0045372C"/>
    <w:rsid w:val="00453CD5"/>
    <w:rsid w:val="00456330"/>
    <w:rsid w:val="00456EC0"/>
    <w:rsid w:val="00463876"/>
    <w:rsid w:val="00463E1D"/>
    <w:rsid w:val="004715B6"/>
    <w:rsid w:val="00471CE6"/>
    <w:rsid w:val="00472B35"/>
    <w:rsid w:val="004736AF"/>
    <w:rsid w:val="00476BF9"/>
    <w:rsid w:val="004777E2"/>
    <w:rsid w:val="00482826"/>
    <w:rsid w:val="004844A0"/>
    <w:rsid w:val="004936CE"/>
    <w:rsid w:val="004A256F"/>
    <w:rsid w:val="004A49BA"/>
    <w:rsid w:val="004A6D51"/>
    <w:rsid w:val="004B0A39"/>
    <w:rsid w:val="004B22F9"/>
    <w:rsid w:val="004B3518"/>
    <w:rsid w:val="004B4846"/>
    <w:rsid w:val="004B5EB9"/>
    <w:rsid w:val="004C1F28"/>
    <w:rsid w:val="004C3494"/>
    <w:rsid w:val="004C5441"/>
    <w:rsid w:val="004D17A4"/>
    <w:rsid w:val="004D1857"/>
    <w:rsid w:val="004D189C"/>
    <w:rsid w:val="004D33CE"/>
    <w:rsid w:val="004D5049"/>
    <w:rsid w:val="004D598C"/>
    <w:rsid w:val="004D7D78"/>
    <w:rsid w:val="004E0E5B"/>
    <w:rsid w:val="004E3593"/>
    <w:rsid w:val="004E5900"/>
    <w:rsid w:val="004E5FC0"/>
    <w:rsid w:val="004E67B3"/>
    <w:rsid w:val="004E6D0E"/>
    <w:rsid w:val="004E6F62"/>
    <w:rsid w:val="004E7C88"/>
    <w:rsid w:val="004F2408"/>
    <w:rsid w:val="004F4966"/>
    <w:rsid w:val="004F5BDF"/>
    <w:rsid w:val="004F5D8F"/>
    <w:rsid w:val="004F6DEF"/>
    <w:rsid w:val="00500D0D"/>
    <w:rsid w:val="00506416"/>
    <w:rsid w:val="00507984"/>
    <w:rsid w:val="00510DF5"/>
    <w:rsid w:val="00521071"/>
    <w:rsid w:val="00530D85"/>
    <w:rsid w:val="00530F49"/>
    <w:rsid w:val="00540C63"/>
    <w:rsid w:val="00542358"/>
    <w:rsid w:val="00544CA3"/>
    <w:rsid w:val="005507F3"/>
    <w:rsid w:val="00553424"/>
    <w:rsid w:val="00553630"/>
    <w:rsid w:val="00560DAD"/>
    <w:rsid w:val="00567444"/>
    <w:rsid w:val="005674BF"/>
    <w:rsid w:val="0057064D"/>
    <w:rsid w:val="00570727"/>
    <w:rsid w:val="00575971"/>
    <w:rsid w:val="00580222"/>
    <w:rsid w:val="00580D62"/>
    <w:rsid w:val="005822A0"/>
    <w:rsid w:val="00582730"/>
    <w:rsid w:val="00587C85"/>
    <w:rsid w:val="00591B76"/>
    <w:rsid w:val="0059634C"/>
    <w:rsid w:val="005A01BD"/>
    <w:rsid w:val="005A0C17"/>
    <w:rsid w:val="005A125C"/>
    <w:rsid w:val="005A233D"/>
    <w:rsid w:val="005A3F50"/>
    <w:rsid w:val="005A440C"/>
    <w:rsid w:val="005A69A5"/>
    <w:rsid w:val="005B0968"/>
    <w:rsid w:val="005B2E6B"/>
    <w:rsid w:val="005B3BF8"/>
    <w:rsid w:val="005B6A8A"/>
    <w:rsid w:val="005B6FDE"/>
    <w:rsid w:val="005B79CC"/>
    <w:rsid w:val="005B7EB4"/>
    <w:rsid w:val="005C18BE"/>
    <w:rsid w:val="005C604D"/>
    <w:rsid w:val="005D1055"/>
    <w:rsid w:val="005D3979"/>
    <w:rsid w:val="005D3E63"/>
    <w:rsid w:val="005D4702"/>
    <w:rsid w:val="005E02AC"/>
    <w:rsid w:val="005E6208"/>
    <w:rsid w:val="005F274D"/>
    <w:rsid w:val="005F4B14"/>
    <w:rsid w:val="005F60AC"/>
    <w:rsid w:val="0060410F"/>
    <w:rsid w:val="00607201"/>
    <w:rsid w:val="00610903"/>
    <w:rsid w:val="00612102"/>
    <w:rsid w:val="00613D03"/>
    <w:rsid w:val="0061721B"/>
    <w:rsid w:val="006246DC"/>
    <w:rsid w:val="006248EE"/>
    <w:rsid w:val="0063059E"/>
    <w:rsid w:val="00631162"/>
    <w:rsid w:val="0063345D"/>
    <w:rsid w:val="00635832"/>
    <w:rsid w:val="00636669"/>
    <w:rsid w:val="0063700B"/>
    <w:rsid w:val="00637C81"/>
    <w:rsid w:val="006413FD"/>
    <w:rsid w:val="00644B68"/>
    <w:rsid w:val="00645584"/>
    <w:rsid w:val="006475D6"/>
    <w:rsid w:val="00650262"/>
    <w:rsid w:val="00650C19"/>
    <w:rsid w:val="0065172D"/>
    <w:rsid w:val="00654115"/>
    <w:rsid w:val="006552B9"/>
    <w:rsid w:val="00657033"/>
    <w:rsid w:val="00670F8D"/>
    <w:rsid w:val="00671E5A"/>
    <w:rsid w:val="00681757"/>
    <w:rsid w:val="00684471"/>
    <w:rsid w:val="006870E2"/>
    <w:rsid w:val="00690240"/>
    <w:rsid w:val="00690BB3"/>
    <w:rsid w:val="0069227F"/>
    <w:rsid w:val="00693B27"/>
    <w:rsid w:val="006940FA"/>
    <w:rsid w:val="006944FE"/>
    <w:rsid w:val="00694F5C"/>
    <w:rsid w:val="00695041"/>
    <w:rsid w:val="00697416"/>
    <w:rsid w:val="00697760"/>
    <w:rsid w:val="00697F5A"/>
    <w:rsid w:val="006A0F68"/>
    <w:rsid w:val="006A147C"/>
    <w:rsid w:val="006A151D"/>
    <w:rsid w:val="006A3C5A"/>
    <w:rsid w:val="006A3C88"/>
    <w:rsid w:val="006A4085"/>
    <w:rsid w:val="006A637E"/>
    <w:rsid w:val="006A7D1B"/>
    <w:rsid w:val="006A7DFB"/>
    <w:rsid w:val="006A7F6D"/>
    <w:rsid w:val="006B3E87"/>
    <w:rsid w:val="006B593C"/>
    <w:rsid w:val="006B7088"/>
    <w:rsid w:val="006B7ECA"/>
    <w:rsid w:val="006C0C61"/>
    <w:rsid w:val="006C5509"/>
    <w:rsid w:val="006D13DB"/>
    <w:rsid w:val="006D37FF"/>
    <w:rsid w:val="006D4072"/>
    <w:rsid w:val="006D64BB"/>
    <w:rsid w:val="006D64D5"/>
    <w:rsid w:val="006E173A"/>
    <w:rsid w:val="006E2C8A"/>
    <w:rsid w:val="006E32CE"/>
    <w:rsid w:val="006E3D51"/>
    <w:rsid w:val="006E48B5"/>
    <w:rsid w:val="006E4922"/>
    <w:rsid w:val="006F0094"/>
    <w:rsid w:val="006F16F6"/>
    <w:rsid w:val="006F21A5"/>
    <w:rsid w:val="006F2CA9"/>
    <w:rsid w:val="006F674A"/>
    <w:rsid w:val="00701B61"/>
    <w:rsid w:val="00702625"/>
    <w:rsid w:val="00702EE2"/>
    <w:rsid w:val="00707013"/>
    <w:rsid w:val="00710760"/>
    <w:rsid w:val="00710EBC"/>
    <w:rsid w:val="00712FDC"/>
    <w:rsid w:val="00714050"/>
    <w:rsid w:val="0071783E"/>
    <w:rsid w:val="00721359"/>
    <w:rsid w:val="00721377"/>
    <w:rsid w:val="00721F3B"/>
    <w:rsid w:val="00722B7C"/>
    <w:rsid w:val="00724138"/>
    <w:rsid w:val="00724BF4"/>
    <w:rsid w:val="00726660"/>
    <w:rsid w:val="00727070"/>
    <w:rsid w:val="0072758E"/>
    <w:rsid w:val="00727D88"/>
    <w:rsid w:val="00730C7C"/>
    <w:rsid w:val="00730D1A"/>
    <w:rsid w:val="00731631"/>
    <w:rsid w:val="007409E9"/>
    <w:rsid w:val="00750268"/>
    <w:rsid w:val="00751F16"/>
    <w:rsid w:val="00751FF2"/>
    <w:rsid w:val="007568C1"/>
    <w:rsid w:val="00762354"/>
    <w:rsid w:val="007643A3"/>
    <w:rsid w:val="0076577C"/>
    <w:rsid w:val="00766B4D"/>
    <w:rsid w:val="00770263"/>
    <w:rsid w:val="007718C3"/>
    <w:rsid w:val="00772D47"/>
    <w:rsid w:val="00773440"/>
    <w:rsid w:val="00776D5B"/>
    <w:rsid w:val="00777900"/>
    <w:rsid w:val="0078085B"/>
    <w:rsid w:val="0078286A"/>
    <w:rsid w:val="00782D67"/>
    <w:rsid w:val="007850CA"/>
    <w:rsid w:val="007854A7"/>
    <w:rsid w:val="00790120"/>
    <w:rsid w:val="007922DC"/>
    <w:rsid w:val="007943C3"/>
    <w:rsid w:val="00794F0B"/>
    <w:rsid w:val="007954DF"/>
    <w:rsid w:val="007A1FCB"/>
    <w:rsid w:val="007A2502"/>
    <w:rsid w:val="007A251D"/>
    <w:rsid w:val="007A6646"/>
    <w:rsid w:val="007A7012"/>
    <w:rsid w:val="007B0FA6"/>
    <w:rsid w:val="007B105F"/>
    <w:rsid w:val="007B2239"/>
    <w:rsid w:val="007B330A"/>
    <w:rsid w:val="007C0F89"/>
    <w:rsid w:val="007C35D0"/>
    <w:rsid w:val="007C7916"/>
    <w:rsid w:val="007D49F3"/>
    <w:rsid w:val="007D6285"/>
    <w:rsid w:val="007E16E8"/>
    <w:rsid w:val="007E6A2D"/>
    <w:rsid w:val="007E7576"/>
    <w:rsid w:val="007F549D"/>
    <w:rsid w:val="007F65D5"/>
    <w:rsid w:val="00800D38"/>
    <w:rsid w:val="00802934"/>
    <w:rsid w:val="00803BB6"/>
    <w:rsid w:val="00804296"/>
    <w:rsid w:val="00805A38"/>
    <w:rsid w:val="00811FF2"/>
    <w:rsid w:val="00813516"/>
    <w:rsid w:val="008155B3"/>
    <w:rsid w:val="00815A4F"/>
    <w:rsid w:val="00815C4C"/>
    <w:rsid w:val="0082245D"/>
    <w:rsid w:val="00822D34"/>
    <w:rsid w:val="00824A52"/>
    <w:rsid w:val="00824FC7"/>
    <w:rsid w:val="00826814"/>
    <w:rsid w:val="00826F0B"/>
    <w:rsid w:val="00831E0C"/>
    <w:rsid w:val="00833C08"/>
    <w:rsid w:val="008346F5"/>
    <w:rsid w:val="00836AAC"/>
    <w:rsid w:val="00837E00"/>
    <w:rsid w:val="008405FB"/>
    <w:rsid w:val="0084723F"/>
    <w:rsid w:val="0085084A"/>
    <w:rsid w:val="00850E08"/>
    <w:rsid w:val="0085353F"/>
    <w:rsid w:val="00861CED"/>
    <w:rsid w:val="00865773"/>
    <w:rsid w:val="00874602"/>
    <w:rsid w:val="00875934"/>
    <w:rsid w:val="00877D33"/>
    <w:rsid w:val="00880C97"/>
    <w:rsid w:val="008920CB"/>
    <w:rsid w:val="00894B4B"/>
    <w:rsid w:val="008961A8"/>
    <w:rsid w:val="0089794D"/>
    <w:rsid w:val="008A1172"/>
    <w:rsid w:val="008A289B"/>
    <w:rsid w:val="008A4542"/>
    <w:rsid w:val="008A4842"/>
    <w:rsid w:val="008A7BE6"/>
    <w:rsid w:val="008B13A4"/>
    <w:rsid w:val="008B1AD9"/>
    <w:rsid w:val="008B7A96"/>
    <w:rsid w:val="008C24A8"/>
    <w:rsid w:val="008C37C3"/>
    <w:rsid w:val="008C4C32"/>
    <w:rsid w:val="008C7AA0"/>
    <w:rsid w:val="008D0649"/>
    <w:rsid w:val="008D1B9C"/>
    <w:rsid w:val="008D5498"/>
    <w:rsid w:val="008E31AD"/>
    <w:rsid w:val="008F1697"/>
    <w:rsid w:val="008F2995"/>
    <w:rsid w:val="008F4F56"/>
    <w:rsid w:val="008F5A63"/>
    <w:rsid w:val="008F7A3F"/>
    <w:rsid w:val="00900268"/>
    <w:rsid w:val="00903E7C"/>
    <w:rsid w:val="009078B1"/>
    <w:rsid w:val="009152AE"/>
    <w:rsid w:val="009175A3"/>
    <w:rsid w:val="00920448"/>
    <w:rsid w:val="00920FD7"/>
    <w:rsid w:val="00921479"/>
    <w:rsid w:val="00924CF1"/>
    <w:rsid w:val="00932051"/>
    <w:rsid w:val="009320C9"/>
    <w:rsid w:val="00932F9B"/>
    <w:rsid w:val="0093352C"/>
    <w:rsid w:val="00933844"/>
    <w:rsid w:val="0093529A"/>
    <w:rsid w:val="0093596B"/>
    <w:rsid w:val="00937D2A"/>
    <w:rsid w:val="0094165A"/>
    <w:rsid w:val="00942A93"/>
    <w:rsid w:val="00946419"/>
    <w:rsid w:val="009474BA"/>
    <w:rsid w:val="00950801"/>
    <w:rsid w:val="00951D94"/>
    <w:rsid w:val="00954AC1"/>
    <w:rsid w:val="009566AA"/>
    <w:rsid w:val="00962264"/>
    <w:rsid w:val="009641CD"/>
    <w:rsid w:val="00966119"/>
    <w:rsid w:val="00970336"/>
    <w:rsid w:val="00970D0D"/>
    <w:rsid w:val="009762AE"/>
    <w:rsid w:val="009814BB"/>
    <w:rsid w:val="009837FF"/>
    <w:rsid w:val="0098595B"/>
    <w:rsid w:val="0099013C"/>
    <w:rsid w:val="00990AF3"/>
    <w:rsid w:val="00991617"/>
    <w:rsid w:val="009937ED"/>
    <w:rsid w:val="0099550D"/>
    <w:rsid w:val="009A1296"/>
    <w:rsid w:val="009A2571"/>
    <w:rsid w:val="009A27FB"/>
    <w:rsid w:val="009A3152"/>
    <w:rsid w:val="009A342F"/>
    <w:rsid w:val="009A4D8B"/>
    <w:rsid w:val="009A4FB8"/>
    <w:rsid w:val="009A6D9E"/>
    <w:rsid w:val="009B1275"/>
    <w:rsid w:val="009B4F21"/>
    <w:rsid w:val="009B6230"/>
    <w:rsid w:val="009C1F24"/>
    <w:rsid w:val="009C2634"/>
    <w:rsid w:val="009C333A"/>
    <w:rsid w:val="009C4DCF"/>
    <w:rsid w:val="009D7A38"/>
    <w:rsid w:val="009E0382"/>
    <w:rsid w:val="009E08E4"/>
    <w:rsid w:val="009E12F4"/>
    <w:rsid w:val="009E20DD"/>
    <w:rsid w:val="009E4A1A"/>
    <w:rsid w:val="009E76BA"/>
    <w:rsid w:val="009F00CE"/>
    <w:rsid w:val="009F081A"/>
    <w:rsid w:val="009F3E06"/>
    <w:rsid w:val="009F4256"/>
    <w:rsid w:val="009F5CD5"/>
    <w:rsid w:val="00A12CA8"/>
    <w:rsid w:val="00A15DE7"/>
    <w:rsid w:val="00A17755"/>
    <w:rsid w:val="00A17C28"/>
    <w:rsid w:val="00A2075A"/>
    <w:rsid w:val="00A2100F"/>
    <w:rsid w:val="00A21575"/>
    <w:rsid w:val="00A246CC"/>
    <w:rsid w:val="00A253E0"/>
    <w:rsid w:val="00A3096A"/>
    <w:rsid w:val="00A30C19"/>
    <w:rsid w:val="00A32137"/>
    <w:rsid w:val="00A32147"/>
    <w:rsid w:val="00A32F14"/>
    <w:rsid w:val="00A33790"/>
    <w:rsid w:val="00A3392B"/>
    <w:rsid w:val="00A3498B"/>
    <w:rsid w:val="00A35221"/>
    <w:rsid w:val="00A35740"/>
    <w:rsid w:val="00A365B7"/>
    <w:rsid w:val="00A36606"/>
    <w:rsid w:val="00A44E58"/>
    <w:rsid w:val="00A45249"/>
    <w:rsid w:val="00A45F61"/>
    <w:rsid w:val="00A50C18"/>
    <w:rsid w:val="00A51203"/>
    <w:rsid w:val="00A51A48"/>
    <w:rsid w:val="00A54CF1"/>
    <w:rsid w:val="00A604C1"/>
    <w:rsid w:val="00A60A6E"/>
    <w:rsid w:val="00A60D03"/>
    <w:rsid w:val="00A61595"/>
    <w:rsid w:val="00A62A39"/>
    <w:rsid w:val="00A62E78"/>
    <w:rsid w:val="00A65C44"/>
    <w:rsid w:val="00A66EC0"/>
    <w:rsid w:val="00A679DF"/>
    <w:rsid w:val="00A71CFF"/>
    <w:rsid w:val="00A83C84"/>
    <w:rsid w:val="00A90B73"/>
    <w:rsid w:val="00A916EE"/>
    <w:rsid w:val="00A931C9"/>
    <w:rsid w:val="00A93EC4"/>
    <w:rsid w:val="00A94DE3"/>
    <w:rsid w:val="00AA26C6"/>
    <w:rsid w:val="00AA7D3D"/>
    <w:rsid w:val="00AB1AF4"/>
    <w:rsid w:val="00AB4673"/>
    <w:rsid w:val="00AB713F"/>
    <w:rsid w:val="00AD3DE3"/>
    <w:rsid w:val="00AD3ED5"/>
    <w:rsid w:val="00AD6BB4"/>
    <w:rsid w:val="00AE297A"/>
    <w:rsid w:val="00AE39D5"/>
    <w:rsid w:val="00AE6A9C"/>
    <w:rsid w:val="00AF019A"/>
    <w:rsid w:val="00AF3685"/>
    <w:rsid w:val="00AF466D"/>
    <w:rsid w:val="00B00E93"/>
    <w:rsid w:val="00B102E5"/>
    <w:rsid w:val="00B16946"/>
    <w:rsid w:val="00B21163"/>
    <w:rsid w:val="00B24393"/>
    <w:rsid w:val="00B30275"/>
    <w:rsid w:val="00B303BF"/>
    <w:rsid w:val="00B305FB"/>
    <w:rsid w:val="00B306B3"/>
    <w:rsid w:val="00B34D69"/>
    <w:rsid w:val="00B4054E"/>
    <w:rsid w:val="00B4068D"/>
    <w:rsid w:val="00B418CC"/>
    <w:rsid w:val="00B4342D"/>
    <w:rsid w:val="00B445BD"/>
    <w:rsid w:val="00B512A8"/>
    <w:rsid w:val="00B51F10"/>
    <w:rsid w:val="00B53367"/>
    <w:rsid w:val="00B53430"/>
    <w:rsid w:val="00B55DF6"/>
    <w:rsid w:val="00B60AF4"/>
    <w:rsid w:val="00B62E80"/>
    <w:rsid w:val="00B63269"/>
    <w:rsid w:val="00B63A33"/>
    <w:rsid w:val="00B65279"/>
    <w:rsid w:val="00B65632"/>
    <w:rsid w:val="00B663CD"/>
    <w:rsid w:val="00B673E3"/>
    <w:rsid w:val="00B67407"/>
    <w:rsid w:val="00B7198B"/>
    <w:rsid w:val="00B721C5"/>
    <w:rsid w:val="00B75C32"/>
    <w:rsid w:val="00B802BF"/>
    <w:rsid w:val="00B80378"/>
    <w:rsid w:val="00B82A11"/>
    <w:rsid w:val="00B82A91"/>
    <w:rsid w:val="00B85C80"/>
    <w:rsid w:val="00B93F32"/>
    <w:rsid w:val="00B940C7"/>
    <w:rsid w:val="00B94705"/>
    <w:rsid w:val="00B95C30"/>
    <w:rsid w:val="00BA3242"/>
    <w:rsid w:val="00BA6AF4"/>
    <w:rsid w:val="00BB3374"/>
    <w:rsid w:val="00BB3D95"/>
    <w:rsid w:val="00BB47DE"/>
    <w:rsid w:val="00BB5D34"/>
    <w:rsid w:val="00BB5D51"/>
    <w:rsid w:val="00BB6D60"/>
    <w:rsid w:val="00BB7283"/>
    <w:rsid w:val="00BB7FBF"/>
    <w:rsid w:val="00BC2570"/>
    <w:rsid w:val="00BC55F3"/>
    <w:rsid w:val="00BC65AB"/>
    <w:rsid w:val="00BC6CA1"/>
    <w:rsid w:val="00BD1BDC"/>
    <w:rsid w:val="00BD273B"/>
    <w:rsid w:val="00BD2A96"/>
    <w:rsid w:val="00BD3E38"/>
    <w:rsid w:val="00BD5281"/>
    <w:rsid w:val="00BE5C53"/>
    <w:rsid w:val="00BF25C0"/>
    <w:rsid w:val="00BF6356"/>
    <w:rsid w:val="00C00D7A"/>
    <w:rsid w:val="00C041A7"/>
    <w:rsid w:val="00C058C3"/>
    <w:rsid w:val="00C1517D"/>
    <w:rsid w:val="00C15F67"/>
    <w:rsid w:val="00C203D3"/>
    <w:rsid w:val="00C20652"/>
    <w:rsid w:val="00C21A32"/>
    <w:rsid w:val="00C27226"/>
    <w:rsid w:val="00C31C92"/>
    <w:rsid w:val="00C3216A"/>
    <w:rsid w:val="00C34D21"/>
    <w:rsid w:val="00C356E6"/>
    <w:rsid w:val="00C406BB"/>
    <w:rsid w:val="00C40DF5"/>
    <w:rsid w:val="00C4271E"/>
    <w:rsid w:val="00C439C9"/>
    <w:rsid w:val="00C43D11"/>
    <w:rsid w:val="00C454AE"/>
    <w:rsid w:val="00C456B1"/>
    <w:rsid w:val="00C45B34"/>
    <w:rsid w:val="00C45D61"/>
    <w:rsid w:val="00C46456"/>
    <w:rsid w:val="00C47EAC"/>
    <w:rsid w:val="00C50EB2"/>
    <w:rsid w:val="00C50FCB"/>
    <w:rsid w:val="00C53F03"/>
    <w:rsid w:val="00C543B1"/>
    <w:rsid w:val="00C57B15"/>
    <w:rsid w:val="00C57E8C"/>
    <w:rsid w:val="00C60F67"/>
    <w:rsid w:val="00C611C6"/>
    <w:rsid w:val="00C62292"/>
    <w:rsid w:val="00C63C4B"/>
    <w:rsid w:val="00C67ABC"/>
    <w:rsid w:val="00C67CF9"/>
    <w:rsid w:val="00C72315"/>
    <w:rsid w:val="00C72F93"/>
    <w:rsid w:val="00C80684"/>
    <w:rsid w:val="00C80A44"/>
    <w:rsid w:val="00C85DB0"/>
    <w:rsid w:val="00C9376C"/>
    <w:rsid w:val="00C9502C"/>
    <w:rsid w:val="00CA204B"/>
    <w:rsid w:val="00CB6F11"/>
    <w:rsid w:val="00CB73AC"/>
    <w:rsid w:val="00CB7FBF"/>
    <w:rsid w:val="00CC1F54"/>
    <w:rsid w:val="00CC3B7F"/>
    <w:rsid w:val="00CD0C43"/>
    <w:rsid w:val="00CD1190"/>
    <w:rsid w:val="00CD1A51"/>
    <w:rsid w:val="00CD4E6D"/>
    <w:rsid w:val="00CD6E8C"/>
    <w:rsid w:val="00CE1454"/>
    <w:rsid w:val="00CE3593"/>
    <w:rsid w:val="00CF01AC"/>
    <w:rsid w:val="00CF3A00"/>
    <w:rsid w:val="00CF7DF2"/>
    <w:rsid w:val="00CF7FF5"/>
    <w:rsid w:val="00D01443"/>
    <w:rsid w:val="00D01941"/>
    <w:rsid w:val="00D02435"/>
    <w:rsid w:val="00D02A0D"/>
    <w:rsid w:val="00D03F27"/>
    <w:rsid w:val="00D051BA"/>
    <w:rsid w:val="00D053E7"/>
    <w:rsid w:val="00D05C2C"/>
    <w:rsid w:val="00D072BE"/>
    <w:rsid w:val="00D07787"/>
    <w:rsid w:val="00D106BA"/>
    <w:rsid w:val="00D1285C"/>
    <w:rsid w:val="00D14F40"/>
    <w:rsid w:val="00D17872"/>
    <w:rsid w:val="00D17A5D"/>
    <w:rsid w:val="00D23DF1"/>
    <w:rsid w:val="00D36D75"/>
    <w:rsid w:val="00D40BDE"/>
    <w:rsid w:val="00D4473F"/>
    <w:rsid w:val="00D46558"/>
    <w:rsid w:val="00D51352"/>
    <w:rsid w:val="00D55BB3"/>
    <w:rsid w:val="00D6011F"/>
    <w:rsid w:val="00D66A9F"/>
    <w:rsid w:val="00D70AF8"/>
    <w:rsid w:val="00D7299A"/>
    <w:rsid w:val="00D72E3B"/>
    <w:rsid w:val="00D73DCA"/>
    <w:rsid w:val="00D749BF"/>
    <w:rsid w:val="00D757BC"/>
    <w:rsid w:val="00D7580F"/>
    <w:rsid w:val="00D764D4"/>
    <w:rsid w:val="00D80455"/>
    <w:rsid w:val="00D8078E"/>
    <w:rsid w:val="00D80F65"/>
    <w:rsid w:val="00D82527"/>
    <w:rsid w:val="00D831BE"/>
    <w:rsid w:val="00D835D0"/>
    <w:rsid w:val="00D851AC"/>
    <w:rsid w:val="00D900D1"/>
    <w:rsid w:val="00D90C1E"/>
    <w:rsid w:val="00D913C5"/>
    <w:rsid w:val="00D93469"/>
    <w:rsid w:val="00D96CF8"/>
    <w:rsid w:val="00D975EF"/>
    <w:rsid w:val="00DA1EF4"/>
    <w:rsid w:val="00DA2A9F"/>
    <w:rsid w:val="00DA4BA6"/>
    <w:rsid w:val="00DA52B8"/>
    <w:rsid w:val="00DA55B9"/>
    <w:rsid w:val="00DA6DEC"/>
    <w:rsid w:val="00DA6E27"/>
    <w:rsid w:val="00DB2D8D"/>
    <w:rsid w:val="00DB74CD"/>
    <w:rsid w:val="00DB7F7E"/>
    <w:rsid w:val="00DC7655"/>
    <w:rsid w:val="00DC7E6E"/>
    <w:rsid w:val="00DD1711"/>
    <w:rsid w:val="00DD468D"/>
    <w:rsid w:val="00DD46DD"/>
    <w:rsid w:val="00DD5226"/>
    <w:rsid w:val="00DD5478"/>
    <w:rsid w:val="00DD6A40"/>
    <w:rsid w:val="00DD7F61"/>
    <w:rsid w:val="00DE0836"/>
    <w:rsid w:val="00DE1E2E"/>
    <w:rsid w:val="00DE6D13"/>
    <w:rsid w:val="00DF4ECF"/>
    <w:rsid w:val="00DF7000"/>
    <w:rsid w:val="00E04AFA"/>
    <w:rsid w:val="00E04B8F"/>
    <w:rsid w:val="00E07AFF"/>
    <w:rsid w:val="00E14527"/>
    <w:rsid w:val="00E16864"/>
    <w:rsid w:val="00E27573"/>
    <w:rsid w:val="00E30352"/>
    <w:rsid w:val="00E30C58"/>
    <w:rsid w:val="00E30E63"/>
    <w:rsid w:val="00E32293"/>
    <w:rsid w:val="00E326F6"/>
    <w:rsid w:val="00E34317"/>
    <w:rsid w:val="00E35B75"/>
    <w:rsid w:val="00E41B9E"/>
    <w:rsid w:val="00E42050"/>
    <w:rsid w:val="00E44B70"/>
    <w:rsid w:val="00E45A4F"/>
    <w:rsid w:val="00E4779F"/>
    <w:rsid w:val="00E47C31"/>
    <w:rsid w:val="00E56B59"/>
    <w:rsid w:val="00E57CF9"/>
    <w:rsid w:val="00E6095C"/>
    <w:rsid w:val="00E617FB"/>
    <w:rsid w:val="00E63D07"/>
    <w:rsid w:val="00E655E2"/>
    <w:rsid w:val="00E6597A"/>
    <w:rsid w:val="00E66691"/>
    <w:rsid w:val="00E671A4"/>
    <w:rsid w:val="00E70562"/>
    <w:rsid w:val="00E80F27"/>
    <w:rsid w:val="00E8110B"/>
    <w:rsid w:val="00E82D00"/>
    <w:rsid w:val="00E912E0"/>
    <w:rsid w:val="00E976CA"/>
    <w:rsid w:val="00EA45AF"/>
    <w:rsid w:val="00EA46CD"/>
    <w:rsid w:val="00EA4E72"/>
    <w:rsid w:val="00EA5F66"/>
    <w:rsid w:val="00EA72D7"/>
    <w:rsid w:val="00EB080A"/>
    <w:rsid w:val="00EB3230"/>
    <w:rsid w:val="00EB379A"/>
    <w:rsid w:val="00EB37F4"/>
    <w:rsid w:val="00EB5F9B"/>
    <w:rsid w:val="00EB6459"/>
    <w:rsid w:val="00EB6CC7"/>
    <w:rsid w:val="00EB71B6"/>
    <w:rsid w:val="00EC0166"/>
    <w:rsid w:val="00EC086A"/>
    <w:rsid w:val="00EC16D0"/>
    <w:rsid w:val="00EC17EB"/>
    <w:rsid w:val="00EC4845"/>
    <w:rsid w:val="00ED03E7"/>
    <w:rsid w:val="00ED07B0"/>
    <w:rsid w:val="00ED198D"/>
    <w:rsid w:val="00ED21FB"/>
    <w:rsid w:val="00ED4044"/>
    <w:rsid w:val="00EE02CB"/>
    <w:rsid w:val="00EF4F5B"/>
    <w:rsid w:val="00EF4F82"/>
    <w:rsid w:val="00F01289"/>
    <w:rsid w:val="00F02782"/>
    <w:rsid w:val="00F0393B"/>
    <w:rsid w:val="00F05059"/>
    <w:rsid w:val="00F07057"/>
    <w:rsid w:val="00F07637"/>
    <w:rsid w:val="00F10577"/>
    <w:rsid w:val="00F10968"/>
    <w:rsid w:val="00F10F9B"/>
    <w:rsid w:val="00F1258B"/>
    <w:rsid w:val="00F1312F"/>
    <w:rsid w:val="00F13AC0"/>
    <w:rsid w:val="00F155E7"/>
    <w:rsid w:val="00F16BA6"/>
    <w:rsid w:val="00F224B7"/>
    <w:rsid w:val="00F25184"/>
    <w:rsid w:val="00F2578A"/>
    <w:rsid w:val="00F25D2C"/>
    <w:rsid w:val="00F25D44"/>
    <w:rsid w:val="00F27249"/>
    <w:rsid w:val="00F33053"/>
    <w:rsid w:val="00F3320D"/>
    <w:rsid w:val="00F33649"/>
    <w:rsid w:val="00F364A7"/>
    <w:rsid w:val="00F42B54"/>
    <w:rsid w:val="00F43DCF"/>
    <w:rsid w:val="00F44548"/>
    <w:rsid w:val="00F4671B"/>
    <w:rsid w:val="00F47121"/>
    <w:rsid w:val="00F47D04"/>
    <w:rsid w:val="00F52913"/>
    <w:rsid w:val="00F53B93"/>
    <w:rsid w:val="00F53DB9"/>
    <w:rsid w:val="00F5408E"/>
    <w:rsid w:val="00F545FC"/>
    <w:rsid w:val="00F55160"/>
    <w:rsid w:val="00F56296"/>
    <w:rsid w:val="00F568BE"/>
    <w:rsid w:val="00F633AF"/>
    <w:rsid w:val="00F6343D"/>
    <w:rsid w:val="00F71BC3"/>
    <w:rsid w:val="00F73D21"/>
    <w:rsid w:val="00F75E0B"/>
    <w:rsid w:val="00F76323"/>
    <w:rsid w:val="00F76C9D"/>
    <w:rsid w:val="00F77229"/>
    <w:rsid w:val="00F77D1B"/>
    <w:rsid w:val="00F826CE"/>
    <w:rsid w:val="00F82EA7"/>
    <w:rsid w:val="00F83219"/>
    <w:rsid w:val="00F84232"/>
    <w:rsid w:val="00F85135"/>
    <w:rsid w:val="00F916C0"/>
    <w:rsid w:val="00F944A4"/>
    <w:rsid w:val="00F95BB4"/>
    <w:rsid w:val="00F9684D"/>
    <w:rsid w:val="00F97736"/>
    <w:rsid w:val="00FA3EF1"/>
    <w:rsid w:val="00FA4F61"/>
    <w:rsid w:val="00FA5B18"/>
    <w:rsid w:val="00FA66A0"/>
    <w:rsid w:val="00FA7AAA"/>
    <w:rsid w:val="00FB13B1"/>
    <w:rsid w:val="00FB154B"/>
    <w:rsid w:val="00FB3D83"/>
    <w:rsid w:val="00FB50D5"/>
    <w:rsid w:val="00FB7337"/>
    <w:rsid w:val="00FB7C5F"/>
    <w:rsid w:val="00FC1AB5"/>
    <w:rsid w:val="00FC297E"/>
    <w:rsid w:val="00FC31E4"/>
    <w:rsid w:val="00FC4C37"/>
    <w:rsid w:val="00FC4DB3"/>
    <w:rsid w:val="00FC7ADF"/>
    <w:rsid w:val="00FD1E1E"/>
    <w:rsid w:val="00FD219E"/>
    <w:rsid w:val="00FD2939"/>
    <w:rsid w:val="00FD333D"/>
    <w:rsid w:val="00FD614A"/>
    <w:rsid w:val="00FD6A11"/>
    <w:rsid w:val="00FE42AA"/>
    <w:rsid w:val="00FE4B1E"/>
    <w:rsid w:val="00FE66FF"/>
    <w:rsid w:val="00FE7BFE"/>
    <w:rsid w:val="00FF0910"/>
    <w:rsid w:val="00FF0E4D"/>
    <w:rsid w:val="00FF0F91"/>
    <w:rsid w:val="00FF30A5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D0C7"/>
  <w15:docId w15:val="{268EA974-55ED-47FF-A203-BD14CAA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0B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02f4a-5d4b-4f12-a378-95d4c06b535a">
      <Terms xmlns="http://schemas.microsoft.com/office/infopath/2007/PartnerControls"/>
    </lcf76f155ced4ddcb4097134ff3c332f>
    <TaxCatchAll xmlns="6419c129-4659-4d0e-b99f-84cb178308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6" ma:contentTypeDescription="Create a new document." ma:contentTypeScope="" ma:versionID="9422374064138b2a4f425d2c8f613146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d2e3edf7d0058311f0be32ad03a7d047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a54852-38f8-4c12-8f5a-dda015c12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45821-b4ff-4776-ae41-6291c04227e1}" ma:internalName="TaxCatchAll" ma:showField="CatchAllData" ma:web="6419c129-4659-4d0e-b99f-84cb17830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  <ds:schemaRef ds:uri="2c302f4a-5d4b-4f12-a378-95d4c06b535a"/>
    <ds:schemaRef ds:uri="6419c129-4659-4d0e-b99f-84cb178308b6"/>
  </ds:schemaRefs>
</ds:datastoreItem>
</file>

<file path=customXml/itemProps2.xml><?xml version="1.0" encoding="utf-8"?>
<ds:datastoreItem xmlns:ds="http://schemas.openxmlformats.org/officeDocument/2006/customXml" ds:itemID="{5FABC6AB-828E-41BB-A932-B792694F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Kristi Spinosa</cp:lastModifiedBy>
  <cp:revision>45</cp:revision>
  <cp:lastPrinted>2023-02-06T16:30:00Z</cp:lastPrinted>
  <dcterms:created xsi:type="dcterms:W3CDTF">2023-01-30T20:24:00Z</dcterms:created>
  <dcterms:modified xsi:type="dcterms:W3CDTF">2023-02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  <property fmtid="{D5CDD505-2E9C-101B-9397-08002B2CF9AE}" pid="3" name="MediaServiceImageTags">
    <vt:lpwstr/>
  </property>
</Properties>
</file>